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AE2C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0168B2B1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289BE893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003612B1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3577D3A0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50FE6F9D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4C0CB958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1F2F409C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72CE59C4" w14:textId="77777777" w:rsidR="00691D9A" w:rsidRPr="008072E2" w:rsidRDefault="00691D9A" w:rsidP="00691D9A">
      <w:pPr>
        <w:pStyle w:val="Photo"/>
        <w:rPr>
          <w:rFonts w:cs="Times New Roman"/>
        </w:rPr>
      </w:pPr>
    </w:p>
    <w:bookmarkStart w:id="0" w:name="_Toc34731808" w:displacedByCustomXml="next"/>
    <w:bookmarkStart w:id="1" w:name="_Toc33948854" w:displacedByCustomXml="next"/>
    <w:sdt>
      <w:sdtPr>
        <w:rPr>
          <w:rFonts w:cs="Times New Roman"/>
        </w:rPr>
        <w:id w:val="-2067487826"/>
        <w:placeholder>
          <w:docPart w:val="C0E3BBF7579446DB96209F14F81E67A8"/>
        </w:placeholder>
      </w:sdtPr>
      <w:sdtEndPr/>
      <w:sdtContent>
        <w:p w14:paraId="71569DC6" w14:textId="77777777" w:rsidR="00691D9A" w:rsidRPr="008072E2" w:rsidRDefault="00691D9A" w:rsidP="00691D9A">
          <w:pPr>
            <w:pStyle w:val="Title"/>
            <w:rPr>
              <w:rFonts w:cs="Times New Roman"/>
            </w:rPr>
          </w:pPr>
          <w:r w:rsidRPr="008072E2">
            <w:rPr>
              <w:rFonts w:cs="Times New Roman"/>
            </w:rPr>
            <w:t>MCOMD2</w:t>
          </w:r>
          <w:r w:rsidR="00CC7742">
            <w:rPr>
              <w:rFonts w:cs="Times New Roman"/>
            </w:rPr>
            <w:t>SWE</w:t>
          </w:r>
          <w:r w:rsidRPr="008072E2">
            <w:rPr>
              <w:rFonts w:cs="Times New Roman"/>
            </w:rPr>
            <w:t xml:space="preserve"> </w:t>
          </w:r>
          <w:r w:rsidR="0049723D">
            <w:rPr>
              <w:rFonts w:cs="Times New Roman"/>
            </w:rPr>
            <w:t>R</w:t>
          </w:r>
          <w:r w:rsidR="00405A83">
            <w:rPr>
              <w:rFonts w:cs="Times New Roman"/>
            </w:rPr>
            <w:t>EPORT</w:t>
          </w:r>
        </w:p>
      </w:sdtContent>
    </w:sdt>
    <w:bookmarkEnd w:id="0" w:displacedByCustomXml="prev"/>
    <w:bookmarkEnd w:id="1" w:displacedByCustomXml="prev"/>
    <w:sdt>
      <w:sdtPr>
        <w:rPr>
          <w:rFonts w:cs="Times New Roman"/>
        </w:rPr>
        <w:id w:val="553968997"/>
        <w:placeholder>
          <w:docPart w:val="C0E3BBF7579446DB96209F14F81E67A8"/>
        </w:placeholder>
      </w:sdtPr>
      <w:sdtEndPr>
        <w:rPr>
          <w:rFonts w:cstheme="majorBidi"/>
        </w:rPr>
      </w:sdtEndPr>
      <w:sdtContent>
        <w:p w14:paraId="22EFB296" w14:textId="77777777" w:rsidR="00691D9A" w:rsidRPr="008072E2" w:rsidRDefault="00691D9A" w:rsidP="00924AFF">
          <w:pPr>
            <w:pStyle w:val="Subtitle"/>
          </w:pPr>
          <w:r>
            <w:rPr>
              <w:rFonts w:cs="Times New Roman"/>
            </w:rPr>
            <w:t>Software engineering</w:t>
          </w:r>
        </w:p>
      </w:sdtContent>
    </w:sdt>
    <w:p w14:paraId="60A2EF7E" w14:textId="77777777" w:rsidR="00691D9A" w:rsidRPr="008072E2" w:rsidRDefault="00C7766A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Academic Year"/>
          <w:tag w:val="Academic Year"/>
          <w:id w:val="-150216112"/>
          <w:placeholder>
            <w:docPart w:val="00CCFAEEC1BB48C5880F59C3BE8AA665"/>
          </w:placeholder>
        </w:sdtPr>
        <w:sdtEndPr/>
        <w:sdtContent>
          <w:r w:rsidR="00691D9A" w:rsidRPr="008072E2">
            <w:rPr>
              <w:rFonts w:cs="Times New Roman"/>
            </w:rPr>
            <w:t>Year 2 Computer Science</w:t>
          </w:r>
        </w:sdtContent>
      </w:sdt>
    </w:p>
    <w:p w14:paraId="65CAAE28" w14:textId="77777777" w:rsidR="00691D9A" w:rsidRPr="008072E2" w:rsidRDefault="00691D9A" w:rsidP="00691D9A">
      <w:pPr>
        <w:pStyle w:val="ContactInfo"/>
        <w:rPr>
          <w:rFonts w:cs="Times New Roman"/>
        </w:rPr>
      </w:pPr>
      <w:r w:rsidRPr="008072E2">
        <w:rPr>
          <w:rFonts w:cs="Times New Roman"/>
        </w:rPr>
        <w:t xml:space="preserve"> </w:t>
      </w:r>
      <w:sdt>
        <w:sdtPr>
          <w:rPr>
            <w:rFonts w:cs="Times New Roman"/>
          </w:rPr>
          <w:alias w:val="Module Code"/>
          <w:tag w:val="Module Code"/>
          <w:id w:val="-1302539087"/>
          <w:placeholder>
            <w:docPart w:val="5AB4577FA9034D2FBEEEF5E08307B867"/>
          </w:placeholder>
        </w:sdtPr>
        <w:sdtEndPr/>
        <w:sdtContent>
          <w:r>
            <w:rPr>
              <w:rFonts w:cs="Times New Roman"/>
            </w:rPr>
            <w:t>MCOMD2SWE</w:t>
          </w:r>
        </w:sdtContent>
      </w:sdt>
      <w:r w:rsidRPr="008072E2">
        <w:rPr>
          <w:rFonts w:cs="Times New Roman"/>
        </w:rPr>
        <w:t xml:space="preserve"> | </w:t>
      </w:r>
      <w:r>
        <w:rPr>
          <w:rFonts w:cs="Times New Roman"/>
        </w:rPr>
        <w:t>Software Engineering</w:t>
      </w:r>
      <w:r w:rsidRPr="008072E2">
        <w:rPr>
          <w:rFonts w:cs="Times New Roman"/>
        </w:rPr>
        <w:t xml:space="preserve"> </w:t>
      </w:r>
    </w:p>
    <w:p w14:paraId="2B881843" w14:textId="77777777" w:rsidR="00924AFF" w:rsidRDefault="00C7766A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Lecturer's Name"/>
          <w:tag w:val="Lecturer's Name"/>
          <w:id w:val="-1045213571"/>
          <w:placeholder>
            <w:docPart w:val="F15D400B64B442FA942417D5268868F1"/>
          </w:placeholder>
        </w:sdtPr>
        <w:sdtEndPr/>
        <w:sdtContent>
          <w:r w:rsidR="00691D9A">
            <w:rPr>
              <w:rFonts w:cs="Times New Roman"/>
            </w:rPr>
            <w:t>Gordon Aiken</w:t>
          </w:r>
        </w:sdtContent>
      </w:sdt>
      <w:r w:rsidR="00691D9A" w:rsidRPr="008072E2">
        <w:rPr>
          <w:rFonts w:cs="Times New Roman"/>
        </w:rPr>
        <w:t xml:space="preserve"> | </w:t>
      </w:r>
      <w:r w:rsidR="00C04142">
        <w:rPr>
          <w:rFonts w:cs="Times New Roman"/>
        </w:rPr>
        <w:t>24</w:t>
      </w:r>
      <w:r w:rsidR="00691D9A" w:rsidRPr="008072E2">
        <w:rPr>
          <w:rFonts w:cs="Times New Roman"/>
        </w:rPr>
        <w:t>/</w:t>
      </w:r>
      <w:r w:rsidR="00691D9A">
        <w:rPr>
          <w:rFonts w:cs="Times New Roman"/>
        </w:rPr>
        <w:t>0</w:t>
      </w:r>
      <w:r w:rsidR="00E716E8">
        <w:rPr>
          <w:rFonts w:cs="Times New Roman"/>
        </w:rPr>
        <w:t>3</w:t>
      </w:r>
      <w:r w:rsidR="00691D9A" w:rsidRPr="008072E2">
        <w:rPr>
          <w:rFonts w:cs="Times New Roman"/>
        </w:rPr>
        <w:t>/20</w:t>
      </w:r>
      <w:r w:rsidR="00691D9A">
        <w:rPr>
          <w:rFonts w:cs="Times New Roman"/>
        </w:rPr>
        <w:t>20</w:t>
      </w:r>
    </w:p>
    <w:p w14:paraId="1F17931D" w14:textId="77777777" w:rsidR="00924AFF" w:rsidRDefault="00924AFF" w:rsidP="00691D9A">
      <w:pPr>
        <w:pStyle w:val="ContactInfo"/>
        <w:rPr>
          <w:rFonts w:cs="Times New Roman"/>
        </w:rPr>
      </w:pPr>
    </w:p>
    <w:p w14:paraId="66739207" w14:textId="77777777" w:rsidR="00924AFF" w:rsidRPr="0003307C" w:rsidRDefault="00924AFF" w:rsidP="00924AFF">
      <w:pPr>
        <w:jc w:val="center"/>
        <w:rPr>
          <w:rFonts w:ascii="Times New Roman" w:hAnsi="Times New Roman" w:cs="Times New Roman"/>
          <w:sz w:val="24"/>
        </w:rPr>
      </w:pPr>
      <w:r w:rsidRPr="0003307C">
        <w:rPr>
          <w:rFonts w:ascii="Times New Roman" w:hAnsi="Times New Roman" w:cs="Times New Roman"/>
          <w:sz w:val="24"/>
        </w:rPr>
        <w:t>By</w:t>
      </w:r>
    </w:p>
    <w:p w14:paraId="7AB61638" w14:textId="77777777" w:rsidR="00691D9A" w:rsidRPr="008072E2" w:rsidRDefault="00924AFF" w:rsidP="00924AFF">
      <w:pPr>
        <w:pStyle w:val="ContactInfo"/>
        <w:rPr>
          <w:rFonts w:cs="Times New Roman"/>
        </w:rPr>
      </w:pPr>
      <w:r w:rsidRPr="0003307C">
        <w:rPr>
          <w:rFonts w:cs="Times New Roman"/>
        </w:rPr>
        <w:t>Gentian Gashi</w:t>
      </w:r>
      <w:r w:rsidR="00E442AB">
        <w:rPr>
          <w:rFonts w:cs="Times New Roman"/>
        </w:rPr>
        <w:t xml:space="preserve"> |</w:t>
      </w:r>
      <w:r w:rsidRPr="0003307C">
        <w:rPr>
          <w:rFonts w:cs="Times New Roman"/>
        </w:rPr>
        <w:t xml:space="preserve"> Connor Dawkins</w:t>
      </w:r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 xml:space="preserve">Tomas </w:t>
      </w:r>
      <w:proofErr w:type="spellStart"/>
      <w:r w:rsidRPr="0003307C">
        <w:rPr>
          <w:rFonts w:cs="Times New Roman"/>
        </w:rPr>
        <w:t>Porakis</w:t>
      </w:r>
      <w:proofErr w:type="spellEnd"/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 xml:space="preserve">Tovar </w:t>
      </w:r>
      <w:proofErr w:type="spellStart"/>
      <w:r w:rsidRPr="0003307C">
        <w:rPr>
          <w:rFonts w:cs="Times New Roman"/>
        </w:rPr>
        <w:t>Astradar</w:t>
      </w:r>
      <w:proofErr w:type="spellEnd"/>
      <w:r w:rsidRPr="008072E2">
        <w:rPr>
          <w:rFonts w:cs="Times New Roman"/>
        </w:rPr>
        <w:t xml:space="preserve"> </w:t>
      </w:r>
      <w:r w:rsidR="00691D9A" w:rsidRPr="008072E2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7310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F4FF7" w14:textId="77777777" w:rsidR="003E02BA" w:rsidRDefault="003E02BA">
          <w:pPr>
            <w:pStyle w:val="TOCHeading"/>
          </w:pPr>
          <w:r>
            <w:t>Table of Contents</w:t>
          </w:r>
        </w:p>
        <w:p w14:paraId="4D2B86AE" w14:textId="77777777" w:rsidR="008E6832" w:rsidRDefault="003E02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1808" w:history="1">
            <w:r w:rsidR="008E6832" w:rsidRPr="0021428B">
              <w:rPr>
                <w:rStyle w:val="Hyperlink"/>
                <w:rFonts w:cs="Times New Roman"/>
                <w:noProof/>
              </w:rPr>
              <w:t>MCOMD2SWE REPORT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08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1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9DA93C9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09" w:history="1">
            <w:r w:rsidR="008E6832" w:rsidRPr="0021428B">
              <w:rPr>
                <w:rStyle w:val="Hyperlink"/>
                <w:noProof/>
              </w:rPr>
              <w:t>Stories / Backlo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09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71643FF0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0" w:history="1">
            <w:r w:rsidR="008E6832" w:rsidRPr="0021428B">
              <w:rPr>
                <w:rStyle w:val="Hyperlink"/>
                <w:noProof/>
              </w:rPr>
              <w:t>Estimation of Storie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0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2DF5C3B0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1" w:history="1">
            <w:r w:rsidR="008E6832" w:rsidRPr="0021428B">
              <w:rPr>
                <w:rStyle w:val="Hyperlink"/>
                <w:noProof/>
              </w:rPr>
              <w:t>Prioritisation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1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4861072F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2" w:history="1">
            <w:r w:rsidR="008E6832" w:rsidRPr="0021428B">
              <w:rPr>
                <w:rStyle w:val="Hyperlink"/>
                <w:noProof/>
              </w:rPr>
              <w:t>Team Velocity Calculation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2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4D5D8485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3" w:history="1">
            <w:r w:rsidR="008E6832" w:rsidRPr="0021428B">
              <w:rPr>
                <w:rStyle w:val="Hyperlink"/>
                <w:noProof/>
              </w:rPr>
              <w:t>Release Plannin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3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7B1B21E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4" w:history="1">
            <w:r w:rsidR="008E6832" w:rsidRPr="0021428B">
              <w:rPr>
                <w:rStyle w:val="Hyperlink"/>
                <w:noProof/>
              </w:rPr>
              <w:t>Sprint Backlogs &amp; Burndown Charts of Three Sprint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4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70AED89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5" w:history="1">
            <w:r w:rsidR="008E6832" w:rsidRPr="0021428B">
              <w:rPr>
                <w:rStyle w:val="Hyperlink"/>
                <w:noProof/>
              </w:rPr>
              <w:t>Fixed Date Plannin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5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94762EF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6" w:history="1">
            <w:r w:rsidR="008E6832" w:rsidRPr="0021428B">
              <w:rPr>
                <w:rStyle w:val="Hyperlink"/>
                <w:noProof/>
              </w:rPr>
              <w:t>Task Board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6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62AB2D35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7" w:history="1">
            <w:r w:rsidR="008E6832" w:rsidRPr="0021428B">
              <w:rPr>
                <w:rStyle w:val="Hyperlink"/>
                <w:noProof/>
              </w:rPr>
              <w:t>User Manual &amp; Code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7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5BF247E8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8" w:history="1">
            <w:r w:rsidR="008E6832" w:rsidRPr="0021428B">
              <w:rPr>
                <w:rStyle w:val="Hyperlink"/>
                <w:b/>
                <w:noProof/>
              </w:rPr>
              <w:t>Reference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8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5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78BD8092" w14:textId="77777777" w:rsidR="008E6832" w:rsidRDefault="00C77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9" w:history="1">
            <w:r w:rsidR="008E6832" w:rsidRPr="0021428B">
              <w:rPr>
                <w:rStyle w:val="Hyperlink"/>
                <w:b/>
                <w:noProof/>
              </w:rPr>
              <w:t>Appendix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9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6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8FA5375" w14:textId="77777777" w:rsidR="008E6832" w:rsidRDefault="00C776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20" w:history="1">
            <w:r w:rsidR="008E6832" w:rsidRPr="0021428B">
              <w:rPr>
                <w:rStyle w:val="Hyperlink"/>
                <w:noProof/>
              </w:rPr>
              <w:t>Appendix A: Code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20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6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56607111" w14:textId="77777777" w:rsidR="003E02BA" w:rsidRDefault="003E02BA">
          <w:r>
            <w:rPr>
              <w:b/>
              <w:bCs/>
              <w:noProof/>
            </w:rPr>
            <w:fldChar w:fldCharType="end"/>
          </w:r>
        </w:p>
      </w:sdtContent>
    </w:sdt>
    <w:p w14:paraId="4CDE708B" w14:textId="77777777" w:rsidR="003E02BA" w:rsidRDefault="003E02BA"/>
    <w:p w14:paraId="0C905665" w14:textId="77777777" w:rsidR="003E02BA" w:rsidRDefault="003E02BA"/>
    <w:p w14:paraId="184F28A0" w14:textId="77777777" w:rsidR="003E02BA" w:rsidRDefault="003E02BA"/>
    <w:p w14:paraId="2FD643FD" w14:textId="77777777" w:rsidR="003E02BA" w:rsidRDefault="003E02BA"/>
    <w:p w14:paraId="49FB0DC9" w14:textId="77777777" w:rsidR="003E02BA" w:rsidRDefault="003E02BA"/>
    <w:p w14:paraId="3F4CBFCC" w14:textId="77777777" w:rsidR="003E02BA" w:rsidRDefault="003E02BA"/>
    <w:p w14:paraId="7E66BE89" w14:textId="77777777" w:rsidR="003E02BA" w:rsidRDefault="003E02BA"/>
    <w:p w14:paraId="46A88E45" w14:textId="77777777" w:rsidR="003E02BA" w:rsidRDefault="003E02BA"/>
    <w:p w14:paraId="4B66DAB0" w14:textId="77777777" w:rsidR="003E02BA" w:rsidRDefault="003E02BA"/>
    <w:p w14:paraId="43E061D0" w14:textId="77777777" w:rsidR="003E02BA" w:rsidRDefault="003E02BA"/>
    <w:p w14:paraId="1215342B" w14:textId="77777777" w:rsidR="003E02BA" w:rsidRDefault="003E02BA"/>
    <w:p w14:paraId="527F13A9" w14:textId="77777777" w:rsidR="003E02BA" w:rsidRDefault="003E02BA"/>
    <w:p w14:paraId="70222384" w14:textId="77777777" w:rsidR="003E02BA" w:rsidRDefault="003E02BA"/>
    <w:p w14:paraId="68B97916" w14:textId="77777777" w:rsidR="003E02BA" w:rsidRDefault="003E02BA"/>
    <w:p w14:paraId="2E671DD4" w14:textId="77777777" w:rsidR="003E02BA" w:rsidRDefault="003E02BA"/>
    <w:p w14:paraId="44F029E1" w14:textId="77777777" w:rsidR="003E02BA" w:rsidRDefault="003E02BA"/>
    <w:p w14:paraId="4C836ABD" w14:textId="77777777" w:rsidR="003E02BA" w:rsidRDefault="003E02BA"/>
    <w:p w14:paraId="68A2B1DE" w14:textId="77777777" w:rsidR="0052184C" w:rsidRDefault="00EA309F" w:rsidP="00EA309F">
      <w:pPr>
        <w:pStyle w:val="Heading1"/>
      </w:pPr>
      <w:r>
        <w:br w:type="page"/>
      </w:r>
      <w:bookmarkStart w:id="2" w:name="_Toc34731809"/>
      <w:r w:rsidR="003E02BA">
        <w:lastRenderedPageBreak/>
        <w:t>Stories / Backlog</w:t>
      </w:r>
      <w:bookmarkEnd w:id="2"/>
      <w:r w:rsidR="008D1F5F">
        <w:t xml:space="preserve"> </w:t>
      </w:r>
      <w:r w:rsidR="00967BAB">
        <w:t>/</w:t>
      </w:r>
      <w:r w:rsidR="008D1F5F">
        <w:t xml:space="preserve"> Estimation </w:t>
      </w:r>
      <w:r w:rsidR="006B25BE">
        <w:t>&amp;</w:t>
      </w:r>
      <w:r w:rsidR="008D1F5F">
        <w:t xml:space="preserve"> Priorit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7528"/>
      </w:tblGrid>
      <w:tr w:rsidR="00655A94" w14:paraId="3BA020CE" w14:textId="77777777" w:rsidTr="006F61BC">
        <w:trPr>
          <w:trHeight w:val="422"/>
        </w:trPr>
        <w:tc>
          <w:tcPr>
            <w:tcW w:w="1398" w:type="dxa"/>
          </w:tcPr>
          <w:p w14:paraId="448E905A" w14:textId="77777777" w:rsidR="00655A94" w:rsidRDefault="00655A94" w:rsidP="006F61BC">
            <w:pPr>
              <w:jc w:val="center"/>
            </w:pPr>
            <w:r>
              <w:t>Repository:</w:t>
            </w:r>
          </w:p>
        </w:tc>
        <w:tc>
          <w:tcPr>
            <w:tcW w:w="7528" w:type="dxa"/>
          </w:tcPr>
          <w:p w14:paraId="2C44AC75" w14:textId="77777777" w:rsidR="00655A94" w:rsidRDefault="00C7766A" w:rsidP="006F61BC">
            <w:pPr>
              <w:jc w:val="center"/>
            </w:pPr>
            <w:hyperlink r:id="rId6" w:history="1">
              <w:r w:rsidR="00655A94">
                <w:rPr>
                  <w:rStyle w:val="Hyperlink"/>
                </w:rPr>
                <w:t>https://github.com/CCCU-CTG/Interactive-Timetable-Map</w:t>
              </w:r>
            </w:hyperlink>
          </w:p>
          <w:p w14:paraId="6198BD39" w14:textId="77777777" w:rsidR="00655A94" w:rsidRDefault="00655A94" w:rsidP="006F61BC">
            <w:pPr>
              <w:jc w:val="center"/>
            </w:pPr>
          </w:p>
        </w:tc>
      </w:tr>
    </w:tbl>
    <w:p w14:paraId="0917444C" w14:textId="77777777" w:rsidR="00655A94" w:rsidRDefault="00655A94" w:rsidP="00655A94"/>
    <w:p w14:paraId="5CA3D9B2" w14:textId="77777777" w:rsidR="00EF2418" w:rsidRDefault="00EF2418" w:rsidP="00EF2418">
      <w:pPr>
        <w:jc w:val="center"/>
      </w:pPr>
      <w:r>
        <w:t>Colou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130"/>
      </w:tblGrid>
      <w:tr w:rsidR="00D20B94" w14:paraId="2EFEF700" w14:textId="77777777" w:rsidTr="00D20B94">
        <w:tc>
          <w:tcPr>
            <w:tcW w:w="2295" w:type="dxa"/>
          </w:tcPr>
          <w:p w14:paraId="14E36373" w14:textId="77777777" w:rsidR="00D20B94" w:rsidRDefault="00D20B94" w:rsidP="004A6BC2">
            <w:pPr>
              <w:jc w:val="center"/>
            </w:pPr>
            <w:r>
              <w:t>Sprint 1</w:t>
            </w:r>
          </w:p>
        </w:tc>
        <w:tc>
          <w:tcPr>
            <w:tcW w:w="2295" w:type="dxa"/>
          </w:tcPr>
          <w:p w14:paraId="726AE7D3" w14:textId="77777777" w:rsidR="00D20B94" w:rsidRDefault="00D20B94" w:rsidP="004A6BC2">
            <w:pPr>
              <w:jc w:val="center"/>
            </w:pPr>
            <w:r>
              <w:t>Sprint 2</w:t>
            </w:r>
          </w:p>
        </w:tc>
        <w:tc>
          <w:tcPr>
            <w:tcW w:w="2296" w:type="dxa"/>
          </w:tcPr>
          <w:p w14:paraId="0A4C7A93" w14:textId="77777777" w:rsidR="00D20B94" w:rsidRDefault="00D20B94" w:rsidP="004A6BC2">
            <w:pPr>
              <w:jc w:val="center"/>
            </w:pPr>
            <w:r>
              <w:t>Sprint 3</w:t>
            </w:r>
          </w:p>
        </w:tc>
        <w:tc>
          <w:tcPr>
            <w:tcW w:w="2130" w:type="dxa"/>
          </w:tcPr>
          <w:p w14:paraId="330702B0" w14:textId="77777777" w:rsidR="00D20B94" w:rsidRDefault="00D20B94" w:rsidP="004A6BC2">
            <w:pPr>
              <w:jc w:val="center"/>
            </w:pPr>
            <w:r>
              <w:t>Future Sprints</w:t>
            </w:r>
          </w:p>
        </w:tc>
      </w:tr>
      <w:tr w:rsidR="00D20B94" w14:paraId="7BD90535" w14:textId="77777777" w:rsidTr="000B4135">
        <w:tc>
          <w:tcPr>
            <w:tcW w:w="2295" w:type="dxa"/>
            <w:shd w:val="clear" w:color="auto" w:fill="FFCDCD"/>
          </w:tcPr>
          <w:p w14:paraId="06568568" w14:textId="77777777" w:rsidR="00D20B94" w:rsidRDefault="00D20B94" w:rsidP="00655A94"/>
        </w:tc>
        <w:tc>
          <w:tcPr>
            <w:tcW w:w="2295" w:type="dxa"/>
            <w:shd w:val="clear" w:color="auto" w:fill="FFE599" w:themeFill="accent4" w:themeFillTint="66"/>
          </w:tcPr>
          <w:p w14:paraId="4048A86B" w14:textId="77777777" w:rsidR="00D20B94" w:rsidRDefault="00D20B94" w:rsidP="00655A94"/>
        </w:tc>
        <w:tc>
          <w:tcPr>
            <w:tcW w:w="2296" w:type="dxa"/>
            <w:shd w:val="clear" w:color="auto" w:fill="C5E0B3" w:themeFill="accent6" w:themeFillTint="66"/>
          </w:tcPr>
          <w:p w14:paraId="3E71EF35" w14:textId="77777777" w:rsidR="00D20B94" w:rsidRDefault="00D20B94" w:rsidP="00655A94"/>
        </w:tc>
        <w:tc>
          <w:tcPr>
            <w:tcW w:w="2130" w:type="dxa"/>
            <w:shd w:val="clear" w:color="auto" w:fill="B4C6E7" w:themeFill="accent1" w:themeFillTint="66"/>
          </w:tcPr>
          <w:p w14:paraId="33F29208" w14:textId="77777777" w:rsidR="00D20B94" w:rsidRDefault="00D20B94" w:rsidP="00655A94"/>
        </w:tc>
      </w:tr>
    </w:tbl>
    <w:p w14:paraId="4FA9CD52" w14:textId="77777777" w:rsidR="004A6BC2" w:rsidRPr="00367006" w:rsidRDefault="004A6BC2" w:rsidP="00655A94">
      <w:pPr>
        <w:rPr>
          <w:color w:val="FF0000"/>
        </w:rPr>
      </w:pPr>
    </w:p>
    <w:p w14:paraId="4036A16C" w14:textId="77777777" w:rsidR="0084611A" w:rsidRPr="00FA5900" w:rsidRDefault="00FA5900" w:rsidP="00FA5900">
      <w:pPr>
        <w:jc w:val="center"/>
        <w:rPr>
          <w:color w:val="FF0000"/>
        </w:rPr>
      </w:pPr>
      <w:r>
        <w:rPr>
          <w:color w:val="FF0000"/>
        </w:rPr>
        <w:t>*</w:t>
      </w:r>
      <w:r w:rsidR="0084611A" w:rsidRPr="00FA5900">
        <w:rPr>
          <w:color w:val="FF0000"/>
        </w:rPr>
        <w:t>Most Important to Least Important</w:t>
      </w:r>
      <w:r>
        <w:rPr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3993"/>
        <w:gridCol w:w="3350"/>
        <w:gridCol w:w="1135"/>
      </w:tblGrid>
      <w:tr w:rsidR="00267CA8" w14:paraId="5AEFEC11" w14:textId="77777777" w:rsidTr="00AB065A">
        <w:tc>
          <w:tcPr>
            <w:tcW w:w="538" w:type="dxa"/>
          </w:tcPr>
          <w:p w14:paraId="0ADB95E3" w14:textId="77777777" w:rsidR="00267CA8" w:rsidRPr="00BF6F23" w:rsidRDefault="00050CCB" w:rsidP="00672FD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993" w:type="dxa"/>
          </w:tcPr>
          <w:p w14:paraId="2511DD4A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User Story</w:t>
            </w:r>
          </w:p>
        </w:tc>
        <w:tc>
          <w:tcPr>
            <w:tcW w:w="3350" w:type="dxa"/>
          </w:tcPr>
          <w:p w14:paraId="39631FB9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Acceptance Criteria</w:t>
            </w:r>
          </w:p>
        </w:tc>
        <w:tc>
          <w:tcPr>
            <w:tcW w:w="1135" w:type="dxa"/>
          </w:tcPr>
          <w:p w14:paraId="2AC4CCC2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Estimated Points</w:t>
            </w:r>
          </w:p>
        </w:tc>
      </w:tr>
      <w:tr w:rsidR="00267CA8" w14:paraId="6D249C6A" w14:textId="77777777" w:rsidTr="00AB065A">
        <w:tc>
          <w:tcPr>
            <w:tcW w:w="538" w:type="dxa"/>
            <w:shd w:val="clear" w:color="auto" w:fill="FFCDCD"/>
          </w:tcPr>
          <w:p w14:paraId="41402DDB" w14:textId="77777777" w:rsidR="00267CA8" w:rsidRDefault="00267CA8" w:rsidP="00655A94">
            <w:r>
              <w:t>1</w:t>
            </w:r>
          </w:p>
        </w:tc>
        <w:tc>
          <w:tcPr>
            <w:tcW w:w="3993" w:type="dxa"/>
            <w:shd w:val="clear" w:color="auto" w:fill="FFCDCD"/>
          </w:tcPr>
          <w:p w14:paraId="562BF0B1" w14:textId="77777777" w:rsidR="00267CA8" w:rsidRDefault="00267CA8" w:rsidP="00655A94">
            <w:r>
              <w:t>Create User Database</w:t>
            </w:r>
          </w:p>
        </w:tc>
        <w:tc>
          <w:tcPr>
            <w:tcW w:w="3350" w:type="dxa"/>
            <w:shd w:val="clear" w:color="auto" w:fill="FFCDCD"/>
          </w:tcPr>
          <w:p w14:paraId="6EBD90BD" w14:textId="3D9FD35B" w:rsidR="00267CA8" w:rsidRPr="00964216" w:rsidRDefault="00645005" w:rsidP="00645005">
            <w:r w:rsidRPr="00964216">
              <w:rPr>
                <w:rFonts w:ascii="Calibri" w:hAnsi="Calibri"/>
              </w:rPr>
              <w:t>Must contain username</w:t>
            </w:r>
          </w:p>
        </w:tc>
        <w:tc>
          <w:tcPr>
            <w:tcW w:w="1135" w:type="dxa"/>
            <w:shd w:val="clear" w:color="auto" w:fill="FFCDCD"/>
          </w:tcPr>
          <w:p w14:paraId="796685B6" w14:textId="77777777" w:rsidR="00267CA8" w:rsidRDefault="00267CA8" w:rsidP="00655A94">
            <w:r>
              <w:t>1</w:t>
            </w:r>
          </w:p>
        </w:tc>
      </w:tr>
      <w:tr w:rsidR="00267CA8" w14:paraId="382F3134" w14:textId="77777777" w:rsidTr="00AB065A">
        <w:tc>
          <w:tcPr>
            <w:tcW w:w="538" w:type="dxa"/>
            <w:shd w:val="clear" w:color="auto" w:fill="FFCDCD"/>
          </w:tcPr>
          <w:p w14:paraId="30916DBE" w14:textId="77777777" w:rsidR="00267CA8" w:rsidRDefault="00267CA8" w:rsidP="00655A94">
            <w:r>
              <w:t>2</w:t>
            </w:r>
          </w:p>
        </w:tc>
        <w:tc>
          <w:tcPr>
            <w:tcW w:w="3993" w:type="dxa"/>
            <w:shd w:val="clear" w:color="auto" w:fill="FFCDCD"/>
          </w:tcPr>
          <w:p w14:paraId="562BE6C4" w14:textId="77777777" w:rsidR="00267CA8" w:rsidRDefault="00267CA8" w:rsidP="00655A94">
            <w:r>
              <w:t>Create Module/Timetable Database</w:t>
            </w:r>
          </w:p>
        </w:tc>
        <w:tc>
          <w:tcPr>
            <w:tcW w:w="3350" w:type="dxa"/>
            <w:shd w:val="clear" w:color="auto" w:fill="FFCDCD"/>
          </w:tcPr>
          <w:p w14:paraId="6D40D7C0" w14:textId="197FE515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Must contain module name</w:t>
            </w:r>
          </w:p>
        </w:tc>
        <w:tc>
          <w:tcPr>
            <w:tcW w:w="1135" w:type="dxa"/>
            <w:shd w:val="clear" w:color="auto" w:fill="FFCDCD"/>
          </w:tcPr>
          <w:p w14:paraId="6BA1C5D3" w14:textId="77777777" w:rsidR="00267CA8" w:rsidRDefault="00267CA8" w:rsidP="00655A94">
            <w:r>
              <w:t>1</w:t>
            </w:r>
          </w:p>
        </w:tc>
      </w:tr>
      <w:tr w:rsidR="00267CA8" w14:paraId="47DBA26F" w14:textId="77777777" w:rsidTr="00AB065A">
        <w:tc>
          <w:tcPr>
            <w:tcW w:w="538" w:type="dxa"/>
            <w:shd w:val="clear" w:color="auto" w:fill="FFCDCD"/>
          </w:tcPr>
          <w:p w14:paraId="057F73FB" w14:textId="77777777" w:rsidR="00267CA8" w:rsidRDefault="00267CA8" w:rsidP="00655A94">
            <w:r>
              <w:t>3</w:t>
            </w:r>
          </w:p>
        </w:tc>
        <w:tc>
          <w:tcPr>
            <w:tcW w:w="3993" w:type="dxa"/>
            <w:shd w:val="clear" w:color="auto" w:fill="FFCDCD"/>
          </w:tcPr>
          <w:p w14:paraId="059120BB" w14:textId="77777777" w:rsidR="00267CA8" w:rsidRDefault="00267CA8" w:rsidP="00655A94">
            <w:r>
              <w:t>Populate User Database</w:t>
            </w:r>
          </w:p>
        </w:tc>
        <w:tc>
          <w:tcPr>
            <w:tcW w:w="3350" w:type="dxa"/>
            <w:shd w:val="clear" w:color="auto" w:fill="FFCDCD"/>
          </w:tcPr>
          <w:p w14:paraId="2BA1506B" w14:textId="7168FED7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Must contain testable data</w:t>
            </w:r>
          </w:p>
        </w:tc>
        <w:tc>
          <w:tcPr>
            <w:tcW w:w="1135" w:type="dxa"/>
            <w:shd w:val="clear" w:color="auto" w:fill="FFCDCD"/>
          </w:tcPr>
          <w:p w14:paraId="6696F255" w14:textId="77777777" w:rsidR="00267CA8" w:rsidRDefault="00267CA8" w:rsidP="00655A94">
            <w:r>
              <w:t>1</w:t>
            </w:r>
          </w:p>
        </w:tc>
      </w:tr>
      <w:tr w:rsidR="00267CA8" w14:paraId="0EEADB40" w14:textId="77777777" w:rsidTr="00AB065A">
        <w:tc>
          <w:tcPr>
            <w:tcW w:w="538" w:type="dxa"/>
            <w:shd w:val="clear" w:color="auto" w:fill="FFCDCD"/>
          </w:tcPr>
          <w:p w14:paraId="4FF36A51" w14:textId="77777777" w:rsidR="00267CA8" w:rsidRDefault="00267CA8" w:rsidP="00655A94">
            <w:r>
              <w:t>4</w:t>
            </w:r>
          </w:p>
        </w:tc>
        <w:tc>
          <w:tcPr>
            <w:tcW w:w="3993" w:type="dxa"/>
            <w:shd w:val="clear" w:color="auto" w:fill="FFCDCD"/>
          </w:tcPr>
          <w:p w14:paraId="48429824" w14:textId="77777777" w:rsidR="00267CA8" w:rsidRDefault="00267CA8" w:rsidP="00655A94">
            <w:r>
              <w:t>Populate Module/Timetable Database</w:t>
            </w:r>
          </w:p>
        </w:tc>
        <w:tc>
          <w:tcPr>
            <w:tcW w:w="3350" w:type="dxa"/>
            <w:shd w:val="clear" w:color="auto" w:fill="FFCDCD"/>
          </w:tcPr>
          <w:p w14:paraId="3DD37A70" w14:textId="29B34A05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Must contain testable data</w:t>
            </w:r>
          </w:p>
        </w:tc>
        <w:tc>
          <w:tcPr>
            <w:tcW w:w="1135" w:type="dxa"/>
            <w:shd w:val="clear" w:color="auto" w:fill="FFCDCD"/>
          </w:tcPr>
          <w:p w14:paraId="750D00F6" w14:textId="77777777" w:rsidR="00267CA8" w:rsidRDefault="00267CA8" w:rsidP="00655A94">
            <w:r>
              <w:t>1</w:t>
            </w:r>
          </w:p>
        </w:tc>
      </w:tr>
      <w:tr w:rsidR="00267CA8" w14:paraId="0E5C3313" w14:textId="77777777" w:rsidTr="00AB065A">
        <w:tc>
          <w:tcPr>
            <w:tcW w:w="538" w:type="dxa"/>
            <w:shd w:val="clear" w:color="auto" w:fill="FFCDCD"/>
          </w:tcPr>
          <w:p w14:paraId="62E9DFB8" w14:textId="77777777" w:rsidR="00267CA8" w:rsidRDefault="00267CA8" w:rsidP="00655A94">
            <w:r>
              <w:t>5</w:t>
            </w:r>
          </w:p>
        </w:tc>
        <w:tc>
          <w:tcPr>
            <w:tcW w:w="3993" w:type="dxa"/>
            <w:shd w:val="clear" w:color="auto" w:fill="FFCDCD"/>
          </w:tcPr>
          <w:p w14:paraId="41387BE5" w14:textId="77777777" w:rsidR="00267CA8" w:rsidRDefault="00267CA8" w:rsidP="00655A94">
            <w:r>
              <w:t>Create Framework UI</w:t>
            </w:r>
          </w:p>
        </w:tc>
        <w:tc>
          <w:tcPr>
            <w:tcW w:w="3350" w:type="dxa"/>
            <w:shd w:val="clear" w:color="auto" w:fill="FFCDCD"/>
          </w:tcPr>
          <w:p w14:paraId="2EF5E92B" w14:textId="243D39A6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I must be capable of testing implemented functions</w:t>
            </w:r>
          </w:p>
        </w:tc>
        <w:tc>
          <w:tcPr>
            <w:tcW w:w="1135" w:type="dxa"/>
            <w:shd w:val="clear" w:color="auto" w:fill="FFCDCD"/>
          </w:tcPr>
          <w:p w14:paraId="2AFEDC75" w14:textId="77777777" w:rsidR="00267CA8" w:rsidRDefault="00267CA8" w:rsidP="00655A94">
            <w:r>
              <w:t>1</w:t>
            </w:r>
          </w:p>
        </w:tc>
      </w:tr>
      <w:tr w:rsidR="00267CA8" w14:paraId="1C3472D4" w14:textId="77777777" w:rsidTr="00AB065A">
        <w:tc>
          <w:tcPr>
            <w:tcW w:w="538" w:type="dxa"/>
            <w:shd w:val="clear" w:color="auto" w:fill="FFCDCD"/>
          </w:tcPr>
          <w:p w14:paraId="022006B8" w14:textId="77777777" w:rsidR="00267CA8" w:rsidRDefault="00267CA8" w:rsidP="00655A94">
            <w:r>
              <w:t>6</w:t>
            </w:r>
          </w:p>
        </w:tc>
        <w:tc>
          <w:tcPr>
            <w:tcW w:w="3993" w:type="dxa"/>
            <w:shd w:val="clear" w:color="auto" w:fill="FFCDCD"/>
          </w:tcPr>
          <w:p w14:paraId="21AE77C5" w14:textId="77777777" w:rsidR="00267CA8" w:rsidRDefault="00267CA8" w:rsidP="00655A94">
            <w:r>
              <w:t>Link User Database to Program</w:t>
            </w:r>
          </w:p>
        </w:tc>
        <w:tc>
          <w:tcPr>
            <w:tcW w:w="3350" w:type="dxa"/>
            <w:shd w:val="clear" w:color="auto" w:fill="FFCDCD"/>
          </w:tcPr>
          <w:p w14:paraId="3D357984" w14:textId="34D325BC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Program must be able to read from database</w:t>
            </w:r>
          </w:p>
        </w:tc>
        <w:tc>
          <w:tcPr>
            <w:tcW w:w="1135" w:type="dxa"/>
            <w:shd w:val="clear" w:color="auto" w:fill="FFCDCD"/>
          </w:tcPr>
          <w:p w14:paraId="4783893B" w14:textId="77777777" w:rsidR="00267CA8" w:rsidRDefault="00267CA8" w:rsidP="00655A94">
            <w:r>
              <w:t>3</w:t>
            </w:r>
          </w:p>
        </w:tc>
      </w:tr>
      <w:tr w:rsidR="00267CA8" w14:paraId="27FCED1C" w14:textId="77777777" w:rsidTr="00AB065A">
        <w:tc>
          <w:tcPr>
            <w:tcW w:w="538" w:type="dxa"/>
            <w:shd w:val="clear" w:color="auto" w:fill="FFCDCD"/>
          </w:tcPr>
          <w:p w14:paraId="2325F30D" w14:textId="77777777" w:rsidR="00267CA8" w:rsidRDefault="00267CA8" w:rsidP="00655A94">
            <w:r>
              <w:t>7</w:t>
            </w:r>
          </w:p>
        </w:tc>
        <w:tc>
          <w:tcPr>
            <w:tcW w:w="3993" w:type="dxa"/>
            <w:shd w:val="clear" w:color="auto" w:fill="FFCDCD"/>
          </w:tcPr>
          <w:p w14:paraId="01EA10DE" w14:textId="77777777" w:rsidR="00267CA8" w:rsidRDefault="00267CA8" w:rsidP="00655A94">
            <w:r>
              <w:t>Link Module/Timetable Database to Program</w:t>
            </w:r>
          </w:p>
        </w:tc>
        <w:tc>
          <w:tcPr>
            <w:tcW w:w="3350" w:type="dxa"/>
            <w:shd w:val="clear" w:color="auto" w:fill="FFCDCD"/>
          </w:tcPr>
          <w:p w14:paraId="0B95D1A5" w14:textId="700DDE72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Program must be able to read from database</w:t>
            </w:r>
          </w:p>
        </w:tc>
        <w:tc>
          <w:tcPr>
            <w:tcW w:w="1135" w:type="dxa"/>
            <w:shd w:val="clear" w:color="auto" w:fill="FFCDCD"/>
          </w:tcPr>
          <w:p w14:paraId="0D9854E1" w14:textId="77777777" w:rsidR="00267CA8" w:rsidRDefault="00267CA8" w:rsidP="00655A94">
            <w:r>
              <w:t>3</w:t>
            </w:r>
          </w:p>
        </w:tc>
      </w:tr>
      <w:tr w:rsidR="00267CA8" w14:paraId="7D2D4008" w14:textId="77777777" w:rsidTr="00AB065A">
        <w:tc>
          <w:tcPr>
            <w:tcW w:w="538" w:type="dxa"/>
            <w:shd w:val="clear" w:color="auto" w:fill="FFCDCD"/>
          </w:tcPr>
          <w:p w14:paraId="2D210A4D" w14:textId="77777777" w:rsidR="00267CA8" w:rsidRDefault="00267CA8" w:rsidP="00655A94">
            <w:r>
              <w:t>8</w:t>
            </w:r>
          </w:p>
        </w:tc>
        <w:tc>
          <w:tcPr>
            <w:tcW w:w="3993" w:type="dxa"/>
            <w:shd w:val="clear" w:color="auto" w:fill="FFCDCD"/>
          </w:tcPr>
          <w:p w14:paraId="6794F3DD" w14:textId="77777777" w:rsidR="00267CA8" w:rsidRDefault="00267CA8" w:rsidP="00655A94">
            <w:r>
              <w:t>Encrypt User Passwords</w:t>
            </w:r>
          </w:p>
        </w:tc>
        <w:tc>
          <w:tcPr>
            <w:tcW w:w="3350" w:type="dxa"/>
            <w:shd w:val="clear" w:color="auto" w:fill="FFCDCD"/>
          </w:tcPr>
          <w:p w14:paraId="585C5D35" w14:textId="694FAF1A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 xml:space="preserve">Hash must not be stored in the same database as the </w:t>
            </w:r>
            <w:r w:rsidRPr="00964216">
              <w:rPr>
                <w:rFonts w:ascii="Calibri" w:hAnsi="Calibri"/>
              </w:rPr>
              <w:t>encrypted</w:t>
            </w:r>
            <w:r w:rsidRPr="00964216">
              <w:rPr>
                <w:rFonts w:ascii="Calibri" w:hAnsi="Calibri"/>
              </w:rPr>
              <w:t xml:space="preserve"> password</w:t>
            </w:r>
          </w:p>
        </w:tc>
        <w:tc>
          <w:tcPr>
            <w:tcW w:w="1135" w:type="dxa"/>
            <w:shd w:val="clear" w:color="auto" w:fill="FFCDCD"/>
          </w:tcPr>
          <w:p w14:paraId="6A709C68" w14:textId="77777777" w:rsidR="00267CA8" w:rsidRDefault="00267CA8" w:rsidP="00655A94">
            <w:r>
              <w:t>3</w:t>
            </w:r>
          </w:p>
        </w:tc>
      </w:tr>
      <w:tr w:rsidR="00267CA8" w14:paraId="77A20F79" w14:textId="77777777" w:rsidTr="00AB065A">
        <w:tc>
          <w:tcPr>
            <w:tcW w:w="538" w:type="dxa"/>
            <w:shd w:val="clear" w:color="auto" w:fill="FFCDCD"/>
          </w:tcPr>
          <w:p w14:paraId="4BFE7595" w14:textId="77777777" w:rsidR="00267CA8" w:rsidRDefault="00267CA8" w:rsidP="00655A94">
            <w:r>
              <w:t>9</w:t>
            </w:r>
          </w:p>
        </w:tc>
        <w:tc>
          <w:tcPr>
            <w:tcW w:w="3993" w:type="dxa"/>
            <w:shd w:val="clear" w:color="auto" w:fill="FFCDCD"/>
          </w:tcPr>
          <w:p w14:paraId="7BF1A693" w14:textId="77777777" w:rsidR="00267CA8" w:rsidRDefault="00267CA8" w:rsidP="00655A94">
            <w:r>
              <w:t>Implement Login Functionality</w:t>
            </w:r>
          </w:p>
        </w:tc>
        <w:tc>
          <w:tcPr>
            <w:tcW w:w="3350" w:type="dxa"/>
            <w:shd w:val="clear" w:color="auto" w:fill="FFCDCD"/>
          </w:tcPr>
          <w:p w14:paraId="00904041" w14:textId="2B75704C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ser can only log in when username and password are both correct</w:t>
            </w:r>
          </w:p>
        </w:tc>
        <w:tc>
          <w:tcPr>
            <w:tcW w:w="1135" w:type="dxa"/>
            <w:shd w:val="clear" w:color="auto" w:fill="FFCDCD"/>
          </w:tcPr>
          <w:p w14:paraId="38FDB1FD" w14:textId="77777777" w:rsidR="00267CA8" w:rsidRDefault="00267CA8" w:rsidP="00655A94">
            <w:r>
              <w:t>1</w:t>
            </w:r>
          </w:p>
        </w:tc>
      </w:tr>
      <w:tr w:rsidR="00267CA8" w14:paraId="73215D34" w14:textId="77777777" w:rsidTr="00AB065A">
        <w:tc>
          <w:tcPr>
            <w:tcW w:w="538" w:type="dxa"/>
            <w:shd w:val="clear" w:color="auto" w:fill="FFCDCD"/>
          </w:tcPr>
          <w:p w14:paraId="1F389516" w14:textId="77777777" w:rsidR="00267CA8" w:rsidRDefault="00267CA8" w:rsidP="00655A94">
            <w:r>
              <w:t>10</w:t>
            </w:r>
          </w:p>
        </w:tc>
        <w:tc>
          <w:tcPr>
            <w:tcW w:w="3993" w:type="dxa"/>
            <w:shd w:val="clear" w:color="auto" w:fill="FFCDCD"/>
          </w:tcPr>
          <w:p w14:paraId="58BC37D8" w14:textId="77777777" w:rsidR="00267CA8" w:rsidRDefault="00267CA8" w:rsidP="00655A94">
            <w:r>
              <w:t>Add Login UI</w:t>
            </w:r>
          </w:p>
        </w:tc>
        <w:tc>
          <w:tcPr>
            <w:tcW w:w="3350" w:type="dxa"/>
            <w:shd w:val="clear" w:color="auto" w:fill="FFCDCD"/>
          </w:tcPr>
          <w:p w14:paraId="47B744EA" w14:textId="28F28DB6" w:rsidR="00267CA8" w:rsidRPr="00964216" w:rsidRDefault="0064500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ser must be able to enter their Username and Password</w:t>
            </w:r>
          </w:p>
        </w:tc>
        <w:tc>
          <w:tcPr>
            <w:tcW w:w="1135" w:type="dxa"/>
            <w:shd w:val="clear" w:color="auto" w:fill="FFCDCD"/>
          </w:tcPr>
          <w:p w14:paraId="5CDBB0FA" w14:textId="77777777" w:rsidR="00267CA8" w:rsidRDefault="00267CA8" w:rsidP="00655A94">
            <w:r>
              <w:t>1</w:t>
            </w:r>
          </w:p>
        </w:tc>
      </w:tr>
      <w:tr w:rsidR="00267CA8" w14:paraId="7E0290C2" w14:textId="77777777" w:rsidTr="00AB065A">
        <w:tc>
          <w:tcPr>
            <w:tcW w:w="538" w:type="dxa"/>
            <w:shd w:val="clear" w:color="auto" w:fill="FFE599" w:themeFill="accent4" w:themeFillTint="66"/>
          </w:tcPr>
          <w:p w14:paraId="620193CB" w14:textId="77777777" w:rsidR="00267CA8" w:rsidRDefault="00267CA8" w:rsidP="00655A94">
            <w:r>
              <w:t>11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718FAEFB" w14:textId="77777777" w:rsidR="00267CA8" w:rsidRDefault="00267CA8" w:rsidP="00655A94">
            <w:r>
              <w:t>Link User Database to Program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3038C407" w14:textId="1C91AB37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Program must be able to read from database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0CC5094D" w14:textId="77777777" w:rsidR="00267CA8" w:rsidRDefault="00267CA8" w:rsidP="00655A94">
            <w:r>
              <w:t>3</w:t>
            </w:r>
          </w:p>
        </w:tc>
      </w:tr>
      <w:tr w:rsidR="00267CA8" w14:paraId="423D68CD" w14:textId="77777777" w:rsidTr="00AB065A">
        <w:tc>
          <w:tcPr>
            <w:tcW w:w="538" w:type="dxa"/>
            <w:shd w:val="clear" w:color="auto" w:fill="FFE599" w:themeFill="accent4" w:themeFillTint="66"/>
          </w:tcPr>
          <w:p w14:paraId="43784EC0" w14:textId="77777777" w:rsidR="00267CA8" w:rsidRDefault="00267CA8" w:rsidP="00655A94">
            <w:r>
              <w:t>12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7971E15B" w14:textId="77777777" w:rsidR="00267CA8" w:rsidRDefault="00267CA8" w:rsidP="00655A94">
            <w:r>
              <w:t>Link Module/Timetable Database to Program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20DF5673" w14:textId="0D6106F4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Program must be able to read from database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33042CF4" w14:textId="77777777" w:rsidR="00267CA8" w:rsidRDefault="00267CA8" w:rsidP="00655A94">
            <w:r>
              <w:t>3</w:t>
            </w:r>
          </w:p>
        </w:tc>
      </w:tr>
      <w:tr w:rsidR="00267CA8" w14:paraId="6E7242F9" w14:textId="77777777" w:rsidTr="00AB065A">
        <w:tc>
          <w:tcPr>
            <w:tcW w:w="538" w:type="dxa"/>
            <w:shd w:val="clear" w:color="auto" w:fill="FFE599" w:themeFill="accent4" w:themeFillTint="66"/>
          </w:tcPr>
          <w:p w14:paraId="48EA6A59" w14:textId="77777777" w:rsidR="00267CA8" w:rsidRDefault="00267CA8" w:rsidP="00655A94">
            <w:r>
              <w:t>13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63FEA50F" w14:textId="77777777" w:rsidR="00267CA8" w:rsidRDefault="00267CA8" w:rsidP="00655A94">
            <w:r>
              <w:t xml:space="preserve">Merge </w:t>
            </w:r>
            <w:proofErr w:type="spellStart"/>
            <w:r>
              <w:t>RegForm</w:t>
            </w:r>
            <w:proofErr w:type="spellEnd"/>
            <w:r>
              <w:t xml:space="preserve"> With Login Form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3B0F0A4A" w14:textId="68E66BAD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Reduce code duplication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4B0A8A8E" w14:textId="77777777" w:rsidR="00267CA8" w:rsidRDefault="00267CA8" w:rsidP="00655A94">
            <w:r>
              <w:t>1</w:t>
            </w:r>
          </w:p>
        </w:tc>
      </w:tr>
      <w:tr w:rsidR="00267CA8" w14:paraId="5558DB7A" w14:textId="77777777" w:rsidTr="00AB065A">
        <w:tc>
          <w:tcPr>
            <w:tcW w:w="538" w:type="dxa"/>
            <w:shd w:val="clear" w:color="auto" w:fill="FFE599" w:themeFill="accent4" w:themeFillTint="66"/>
          </w:tcPr>
          <w:p w14:paraId="30803F0C" w14:textId="77777777" w:rsidR="00267CA8" w:rsidRDefault="00267CA8" w:rsidP="00655A94">
            <w:r>
              <w:t>14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42FF7B1D" w14:textId="77777777" w:rsidR="00267CA8" w:rsidRDefault="00267CA8" w:rsidP="00655A94">
            <w:r>
              <w:t>Update Login Code to Use Same Naming Scheme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5E22D383" w14:textId="00DCA133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nify naming schemes for ease of programming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79192978" w14:textId="77777777" w:rsidR="00267CA8" w:rsidRDefault="00267CA8" w:rsidP="00655A94">
            <w:r>
              <w:t>1</w:t>
            </w:r>
          </w:p>
        </w:tc>
      </w:tr>
      <w:tr w:rsidR="00267CA8" w14:paraId="28055382" w14:textId="77777777" w:rsidTr="00AB065A">
        <w:tc>
          <w:tcPr>
            <w:tcW w:w="538" w:type="dxa"/>
            <w:shd w:val="clear" w:color="auto" w:fill="FFE599" w:themeFill="accent4" w:themeFillTint="66"/>
          </w:tcPr>
          <w:p w14:paraId="4CE8ACF6" w14:textId="77777777" w:rsidR="00267CA8" w:rsidRDefault="00267CA8" w:rsidP="00655A94">
            <w:r>
              <w:t>15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15404AD0" w14:textId="77777777" w:rsidR="00267CA8" w:rsidRDefault="00267CA8" w:rsidP="00655A94">
            <w:r>
              <w:t xml:space="preserve">Fix Bug Preventing </w:t>
            </w:r>
            <w:proofErr w:type="spellStart"/>
            <w:r>
              <w:t>MainForm</w:t>
            </w:r>
            <w:proofErr w:type="spellEnd"/>
            <w:r>
              <w:t xml:space="preserve"> from Loading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5E82C130" w14:textId="6B9E2802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 xml:space="preserve">Critical bug introduced by </w:t>
            </w:r>
            <w:proofErr w:type="spellStart"/>
            <w:r w:rsidRPr="00964216">
              <w:rPr>
                <w:rFonts w:ascii="Calibri" w:hAnsi="Calibri"/>
              </w:rPr>
              <w:t>LoginForm</w:t>
            </w:r>
            <w:proofErr w:type="spellEnd"/>
            <w:r w:rsidRPr="00964216">
              <w:rPr>
                <w:rFonts w:ascii="Calibri" w:hAnsi="Calibri"/>
              </w:rPr>
              <w:t xml:space="preserve"> must be fixed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593A2E0B" w14:textId="77777777" w:rsidR="00267CA8" w:rsidRDefault="00267CA8" w:rsidP="00655A94">
            <w:r>
              <w:t>1</w:t>
            </w:r>
          </w:p>
        </w:tc>
      </w:tr>
      <w:tr w:rsidR="00267CA8" w14:paraId="17A1DCF7" w14:textId="77777777" w:rsidTr="00AB065A">
        <w:tc>
          <w:tcPr>
            <w:tcW w:w="538" w:type="dxa"/>
            <w:shd w:val="clear" w:color="auto" w:fill="FFE599" w:themeFill="accent4" w:themeFillTint="66"/>
          </w:tcPr>
          <w:p w14:paraId="6F617133" w14:textId="77777777" w:rsidR="00267CA8" w:rsidRDefault="00267CA8" w:rsidP="00655A94">
            <w:r>
              <w:t>16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08409C9B" w14:textId="77777777" w:rsidR="00267CA8" w:rsidRDefault="00267CA8" w:rsidP="00655A94">
            <w:r>
              <w:t>Entering New Password for Username Overwrites Old Passwords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31C48927" w14:textId="1685B03D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 xml:space="preserve">Critical security </w:t>
            </w:r>
            <w:r w:rsidRPr="00964216">
              <w:rPr>
                <w:rFonts w:ascii="Calibri" w:hAnsi="Calibri"/>
              </w:rPr>
              <w:t>vulnerab</w:t>
            </w:r>
            <w:r w:rsidR="005451BC" w:rsidRPr="00964216">
              <w:rPr>
                <w:rFonts w:ascii="Calibri" w:hAnsi="Calibri"/>
              </w:rPr>
              <w:t>ilities</w:t>
            </w:r>
            <w:r w:rsidRPr="00964216">
              <w:rPr>
                <w:rFonts w:ascii="Calibri" w:hAnsi="Calibri"/>
              </w:rPr>
              <w:t xml:space="preserve"> must be removed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5BCE6266" w14:textId="77777777" w:rsidR="00267CA8" w:rsidRDefault="00267CA8" w:rsidP="00655A94">
            <w:r>
              <w:t>1</w:t>
            </w:r>
          </w:p>
        </w:tc>
      </w:tr>
      <w:tr w:rsidR="00267CA8" w14:paraId="186DDCF8" w14:textId="77777777" w:rsidTr="00AB065A">
        <w:tc>
          <w:tcPr>
            <w:tcW w:w="538" w:type="dxa"/>
            <w:shd w:val="clear" w:color="auto" w:fill="FFE599" w:themeFill="accent4" w:themeFillTint="66"/>
          </w:tcPr>
          <w:p w14:paraId="37A6B783" w14:textId="77777777" w:rsidR="00267CA8" w:rsidRDefault="00267CA8" w:rsidP="00655A94">
            <w:r>
              <w:t>17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11DAF6E2" w14:textId="77777777" w:rsidR="00267CA8" w:rsidRDefault="00267CA8" w:rsidP="00655A94">
            <w:r>
              <w:t>Make Login Draw from User Database .XML File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183DEADC" w14:textId="0DA1B187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 xml:space="preserve">Login must correctly read from User </w:t>
            </w:r>
            <w:r w:rsidRPr="00964216">
              <w:rPr>
                <w:rFonts w:ascii="Calibri" w:hAnsi="Calibri"/>
              </w:rPr>
              <w:t>Database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1A67BA96" w14:textId="77777777" w:rsidR="00267CA8" w:rsidRDefault="00267CA8" w:rsidP="00655A94">
            <w:r>
              <w:t>2</w:t>
            </w:r>
          </w:p>
        </w:tc>
      </w:tr>
      <w:tr w:rsidR="00267CA8" w14:paraId="7917F263" w14:textId="77777777" w:rsidTr="00AB065A">
        <w:tc>
          <w:tcPr>
            <w:tcW w:w="538" w:type="dxa"/>
            <w:shd w:val="clear" w:color="auto" w:fill="FFE599" w:themeFill="accent4" w:themeFillTint="66"/>
          </w:tcPr>
          <w:p w14:paraId="49C2CCB7" w14:textId="77777777" w:rsidR="00267CA8" w:rsidRDefault="00267CA8" w:rsidP="00655A94">
            <w:r>
              <w:t>18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51347247" w14:textId="77777777" w:rsidR="00267CA8" w:rsidRDefault="00267CA8" w:rsidP="00655A94">
            <w:r>
              <w:t>Test Database – Class Linkages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6410F9EA" w14:textId="5BD8428C" w:rsidR="00267CA8" w:rsidRPr="00964216" w:rsidRDefault="007C5C0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Must import information from the database correctly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7A5063F7" w14:textId="77777777" w:rsidR="00267CA8" w:rsidRDefault="00267CA8" w:rsidP="00655A94">
            <w:r>
              <w:t>2</w:t>
            </w:r>
          </w:p>
        </w:tc>
      </w:tr>
      <w:tr w:rsidR="00267CA8" w14:paraId="1EAC2495" w14:textId="77777777" w:rsidTr="00AB065A">
        <w:tc>
          <w:tcPr>
            <w:tcW w:w="538" w:type="dxa"/>
            <w:shd w:val="clear" w:color="auto" w:fill="FFE599" w:themeFill="accent4" w:themeFillTint="66"/>
          </w:tcPr>
          <w:p w14:paraId="26BAC351" w14:textId="77777777" w:rsidR="00267CA8" w:rsidRDefault="00267CA8" w:rsidP="00655A94">
            <w:r>
              <w:t>19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65E3BDEF" w14:textId="77777777" w:rsidR="00267CA8" w:rsidRDefault="00267CA8" w:rsidP="00655A94">
            <w:r>
              <w:t>Implement Timetable UI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6CFA6CE9" w14:textId="741D2A16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Must show current week timetable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5E3126D8" w14:textId="77777777" w:rsidR="00267CA8" w:rsidRDefault="00267CA8" w:rsidP="00655A94">
            <w:r>
              <w:t>2</w:t>
            </w:r>
          </w:p>
        </w:tc>
      </w:tr>
      <w:tr w:rsidR="00267CA8" w14:paraId="3153666B" w14:textId="77777777" w:rsidTr="00AB065A">
        <w:tc>
          <w:tcPr>
            <w:tcW w:w="538" w:type="dxa"/>
            <w:shd w:val="clear" w:color="auto" w:fill="FFE599" w:themeFill="accent4" w:themeFillTint="66"/>
          </w:tcPr>
          <w:p w14:paraId="4D04221F" w14:textId="77777777" w:rsidR="00267CA8" w:rsidRDefault="00267CA8" w:rsidP="00655A94">
            <w:r>
              <w:lastRenderedPageBreak/>
              <w:t>20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329DEFBB" w14:textId="77777777" w:rsidR="00267CA8" w:rsidRDefault="00267CA8" w:rsidP="00655A94">
            <w:r>
              <w:t>Design UI to Allow Admin to Edit Database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7002A50F" w14:textId="08E765AB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 xml:space="preserve">Must only be </w:t>
            </w:r>
            <w:r w:rsidRPr="00964216">
              <w:rPr>
                <w:rFonts w:ascii="Calibri" w:hAnsi="Calibri"/>
              </w:rPr>
              <w:t>accessible</w:t>
            </w:r>
            <w:r w:rsidRPr="00964216">
              <w:rPr>
                <w:rFonts w:ascii="Calibri" w:hAnsi="Calibri"/>
              </w:rPr>
              <w:t xml:space="preserve"> by Admin Login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30831F45" w14:textId="77777777" w:rsidR="00267CA8" w:rsidRDefault="00267CA8" w:rsidP="00655A94">
            <w:r>
              <w:t>3</w:t>
            </w:r>
          </w:p>
        </w:tc>
      </w:tr>
      <w:tr w:rsidR="00267CA8" w14:paraId="188597A1" w14:textId="77777777" w:rsidTr="00AB065A">
        <w:tc>
          <w:tcPr>
            <w:tcW w:w="538" w:type="dxa"/>
            <w:shd w:val="clear" w:color="auto" w:fill="FFE599" w:themeFill="accent4" w:themeFillTint="66"/>
          </w:tcPr>
          <w:p w14:paraId="678CF43B" w14:textId="77777777" w:rsidR="00267CA8" w:rsidRDefault="00EE1F76" w:rsidP="00655A94">
            <w:r>
              <w:t>21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258261B6" w14:textId="77777777" w:rsidR="00267CA8" w:rsidRDefault="00267CA8" w:rsidP="00655A94">
            <w:r>
              <w:t>Refine UI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15EB5AA3" w14:textId="7B43C553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I must be easy for users to navigate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0100D8B0" w14:textId="77777777" w:rsidR="00267CA8" w:rsidRDefault="00267CA8" w:rsidP="00655A94">
            <w:r>
              <w:t>2</w:t>
            </w:r>
          </w:p>
        </w:tc>
      </w:tr>
      <w:tr w:rsidR="00267CA8" w14:paraId="6BAD19CE" w14:textId="77777777" w:rsidTr="00AB065A">
        <w:tc>
          <w:tcPr>
            <w:tcW w:w="538" w:type="dxa"/>
            <w:shd w:val="clear" w:color="auto" w:fill="FFE599" w:themeFill="accent4" w:themeFillTint="66"/>
          </w:tcPr>
          <w:p w14:paraId="5816BE19" w14:textId="77777777" w:rsidR="00267CA8" w:rsidRDefault="00EE1F76" w:rsidP="00655A94">
            <w:r>
              <w:t>22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7B87BCC7" w14:textId="77777777" w:rsidR="00267CA8" w:rsidRDefault="00267CA8" w:rsidP="00655A94">
            <w:r>
              <w:t>Add a Help Button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216211D6" w14:textId="2081B8ED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sers should be able to easily find FAQ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4A52F5D0" w14:textId="77777777" w:rsidR="00267CA8" w:rsidRDefault="00267CA8" w:rsidP="00655A94">
            <w:r>
              <w:t>1</w:t>
            </w:r>
          </w:p>
        </w:tc>
      </w:tr>
      <w:tr w:rsidR="00267CA8" w14:paraId="61028754" w14:textId="77777777" w:rsidTr="00AB065A">
        <w:tc>
          <w:tcPr>
            <w:tcW w:w="538" w:type="dxa"/>
            <w:shd w:val="clear" w:color="auto" w:fill="FFE599" w:themeFill="accent4" w:themeFillTint="66"/>
          </w:tcPr>
          <w:p w14:paraId="6AC3ED98" w14:textId="77777777" w:rsidR="00267CA8" w:rsidRDefault="00EE1F76" w:rsidP="00655A94">
            <w:r>
              <w:t>23</w:t>
            </w:r>
          </w:p>
        </w:tc>
        <w:tc>
          <w:tcPr>
            <w:tcW w:w="3993" w:type="dxa"/>
            <w:shd w:val="clear" w:color="auto" w:fill="FFE599" w:themeFill="accent4" w:themeFillTint="66"/>
          </w:tcPr>
          <w:p w14:paraId="797EC080" w14:textId="77777777" w:rsidR="00267CA8" w:rsidRDefault="00267CA8" w:rsidP="00655A94">
            <w:r>
              <w:t>Add a Guide for Program Usage</w:t>
            </w:r>
          </w:p>
        </w:tc>
        <w:tc>
          <w:tcPr>
            <w:tcW w:w="3350" w:type="dxa"/>
            <w:shd w:val="clear" w:color="auto" w:fill="FFE599" w:themeFill="accent4" w:themeFillTint="66"/>
          </w:tcPr>
          <w:p w14:paraId="0EABD801" w14:textId="214ED0C0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sers should be able to see the intended method of use for program</w:t>
            </w:r>
          </w:p>
        </w:tc>
        <w:tc>
          <w:tcPr>
            <w:tcW w:w="1135" w:type="dxa"/>
            <w:shd w:val="clear" w:color="auto" w:fill="FFE599" w:themeFill="accent4" w:themeFillTint="66"/>
          </w:tcPr>
          <w:p w14:paraId="718A483F" w14:textId="77777777" w:rsidR="00267CA8" w:rsidRDefault="00267CA8" w:rsidP="00655A94">
            <w:r>
              <w:t>1</w:t>
            </w:r>
          </w:p>
        </w:tc>
      </w:tr>
      <w:tr w:rsidR="00267CA8" w14:paraId="006B3116" w14:textId="77777777" w:rsidTr="00AB065A">
        <w:tc>
          <w:tcPr>
            <w:tcW w:w="538" w:type="dxa"/>
            <w:shd w:val="clear" w:color="auto" w:fill="C5E0B3" w:themeFill="accent6" w:themeFillTint="66"/>
          </w:tcPr>
          <w:p w14:paraId="390E97D4" w14:textId="77777777" w:rsidR="00267CA8" w:rsidRDefault="00EE1F76" w:rsidP="00655A94">
            <w:r>
              <w:t>24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7FE37295" w14:textId="77777777" w:rsidR="00267CA8" w:rsidRDefault="00267CA8" w:rsidP="00655A94">
            <w:r>
              <w:t>Implement Timetable Functionality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53AFC4C6" w14:textId="2C60C519" w:rsidR="00267CA8" w:rsidRPr="00964216" w:rsidRDefault="00497975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Users timetable should be correctly displayed when the user logs in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191CC982" w14:textId="77777777" w:rsidR="00267CA8" w:rsidRDefault="00267CA8" w:rsidP="00655A94">
            <w:r>
              <w:t>3</w:t>
            </w:r>
          </w:p>
        </w:tc>
      </w:tr>
      <w:tr w:rsidR="006E1146" w14:paraId="676A0E6B" w14:textId="77777777" w:rsidTr="00AB065A">
        <w:tc>
          <w:tcPr>
            <w:tcW w:w="538" w:type="dxa"/>
            <w:shd w:val="clear" w:color="auto" w:fill="C5E0B3" w:themeFill="accent6" w:themeFillTint="66"/>
          </w:tcPr>
          <w:p w14:paraId="71730C07" w14:textId="50D98A04" w:rsidR="006E1146" w:rsidRDefault="00481E42" w:rsidP="00655A94">
            <w:r>
              <w:t>25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65A15304" w14:textId="37D10903" w:rsidR="006E1146" w:rsidRDefault="006E1146" w:rsidP="00655A94">
            <w:r w:rsidRPr="001D08B5">
              <w:rPr>
                <w:rFonts w:ascii="Calibri" w:hAnsi="Calibri"/>
              </w:rPr>
              <w:t>Implement Admin Functionality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78FA9EA3" w14:textId="385D86DF" w:rsidR="006E1146" w:rsidRPr="00964216" w:rsidRDefault="006E1146" w:rsidP="00655A94">
            <w:pPr>
              <w:rPr>
                <w:rFonts w:ascii="Calibri" w:hAnsi="Calibri"/>
              </w:rPr>
            </w:pPr>
            <w:r w:rsidRPr="00F12EEA">
              <w:rPr>
                <w:rFonts w:ascii="Calibri" w:hAnsi="Calibri"/>
              </w:rPr>
              <w:t>Admin must be able to edit existing user/timetable database and add new user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41A4B96B" w14:textId="1D09A52C" w:rsidR="006E1146" w:rsidRDefault="006E1146" w:rsidP="00655A94">
            <w:r>
              <w:t>2</w:t>
            </w:r>
          </w:p>
        </w:tc>
      </w:tr>
      <w:tr w:rsidR="00267CA8" w14:paraId="0C29CB13" w14:textId="77777777" w:rsidTr="00AB065A">
        <w:tc>
          <w:tcPr>
            <w:tcW w:w="538" w:type="dxa"/>
            <w:shd w:val="clear" w:color="auto" w:fill="C5E0B3" w:themeFill="accent6" w:themeFillTint="66"/>
          </w:tcPr>
          <w:p w14:paraId="2B46B697" w14:textId="7C8DAF74" w:rsidR="00267CA8" w:rsidRDefault="00EE1F76" w:rsidP="00655A94">
            <w:r>
              <w:t>2</w:t>
            </w:r>
            <w:r w:rsidR="00481E42">
              <w:t>6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52D78F07" w14:textId="77777777" w:rsidR="00267CA8" w:rsidRDefault="00267CA8" w:rsidP="00655A94">
            <w:r>
              <w:t>Edit User SML/Database to Allow Admin Identification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3296F286" w14:textId="1526D0C9" w:rsidR="00267CA8" w:rsidRPr="00964216" w:rsidRDefault="002A585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Program must be able to identify admin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63E2BAEC" w14:textId="77777777" w:rsidR="00267CA8" w:rsidRDefault="00267CA8" w:rsidP="00655A94">
            <w:r>
              <w:t>2</w:t>
            </w:r>
          </w:p>
        </w:tc>
      </w:tr>
      <w:tr w:rsidR="00267CA8" w14:paraId="4CFAC03A" w14:textId="77777777" w:rsidTr="00AB065A">
        <w:tc>
          <w:tcPr>
            <w:tcW w:w="538" w:type="dxa"/>
            <w:shd w:val="clear" w:color="auto" w:fill="C5E0B3" w:themeFill="accent6" w:themeFillTint="66"/>
          </w:tcPr>
          <w:p w14:paraId="3A605B7D" w14:textId="6E4660F5" w:rsidR="00267CA8" w:rsidRDefault="00EE1F76" w:rsidP="00655A94">
            <w:r>
              <w:t>2</w:t>
            </w:r>
            <w:r w:rsidR="00481E42">
              <w:t>7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1DA29E1C" w14:textId="77777777" w:rsidR="00267CA8" w:rsidRDefault="00267CA8" w:rsidP="00655A94">
            <w:r>
              <w:t>Delete Register Function from Login Page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02984788" w14:textId="6AA6540F" w:rsidR="00267CA8" w:rsidRPr="00964216" w:rsidRDefault="002A585E" w:rsidP="00655A94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Redundant features must be removed without causing bug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26FCD817" w14:textId="77777777" w:rsidR="00267CA8" w:rsidRDefault="00267CA8" w:rsidP="00655A94">
            <w:r>
              <w:t>1</w:t>
            </w:r>
          </w:p>
        </w:tc>
      </w:tr>
      <w:tr w:rsidR="00352C4F" w14:paraId="7B8C1B59" w14:textId="77777777" w:rsidTr="00AB065A">
        <w:tc>
          <w:tcPr>
            <w:tcW w:w="538" w:type="dxa"/>
            <w:shd w:val="clear" w:color="auto" w:fill="C5E0B3" w:themeFill="accent6" w:themeFillTint="66"/>
          </w:tcPr>
          <w:p w14:paraId="1D4E60B7" w14:textId="0516D91C" w:rsidR="00352C4F" w:rsidRDefault="00160910" w:rsidP="00352C4F">
            <w:r>
              <w:t>2</w:t>
            </w:r>
            <w:r w:rsidR="00481E42">
              <w:t>8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321AF143" w14:textId="77777777" w:rsidR="0066481E" w:rsidRPr="0066481E" w:rsidRDefault="0066481E" w:rsidP="0066481E">
            <w:pPr>
              <w:rPr>
                <w:rFonts w:ascii="Calibri" w:hAnsi="Calibri"/>
              </w:rPr>
            </w:pPr>
            <w:r w:rsidRPr="0066481E">
              <w:rPr>
                <w:rFonts w:ascii="Calibri" w:hAnsi="Calibri"/>
              </w:rPr>
              <w:t xml:space="preserve">Add Functionality </w:t>
            </w:r>
            <w:proofErr w:type="gramStart"/>
            <w:r w:rsidRPr="0066481E">
              <w:rPr>
                <w:rFonts w:ascii="Calibri" w:hAnsi="Calibri"/>
              </w:rPr>
              <w:t>To</w:t>
            </w:r>
            <w:proofErr w:type="gramEnd"/>
            <w:r w:rsidRPr="0066481E">
              <w:rPr>
                <w:rFonts w:ascii="Calibri" w:hAnsi="Calibri"/>
              </w:rPr>
              <w:t xml:space="preserve"> Logout Button</w:t>
            </w:r>
          </w:p>
          <w:p w14:paraId="62E0FCF5" w14:textId="77777777" w:rsidR="00352C4F" w:rsidRDefault="00352C4F" w:rsidP="00352C4F"/>
        </w:tc>
        <w:tc>
          <w:tcPr>
            <w:tcW w:w="3350" w:type="dxa"/>
            <w:shd w:val="clear" w:color="auto" w:fill="C5E0B3" w:themeFill="accent6" w:themeFillTint="66"/>
          </w:tcPr>
          <w:p w14:paraId="6C5530D9" w14:textId="658598AD" w:rsidR="00352C4F" w:rsidRPr="00964216" w:rsidRDefault="00352C4F" w:rsidP="00352C4F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Logout function must return UI to neutral state with no bug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1B3FD99D" w14:textId="7341AD42" w:rsidR="00352C4F" w:rsidRDefault="00352C4F" w:rsidP="00352C4F">
            <w:r>
              <w:t>2</w:t>
            </w:r>
          </w:p>
        </w:tc>
      </w:tr>
      <w:tr w:rsidR="00352C4F" w14:paraId="550D6891" w14:textId="77777777" w:rsidTr="00AB065A">
        <w:tc>
          <w:tcPr>
            <w:tcW w:w="538" w:type="dxa"/>
            <w:shd w:val="clear" w:color="auto" w:fill="C5E0B3" w:themeFill="accent6" w:themeFillTint="66"/>
          </w:tcPr>
          <w:p w14:paraId="1697903E" w14:textId="3549F10A" w:rsidR="00352C4F" w:rsidRDefault="00160910" w:rsidP="00352C4F">
            <w:r>
              <w:t>2</w:t>
            </w:r>
            <w:r w:rsidR="00481E42">
              <w:t>9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18CE5CD0" w14:textId="77777777" w:rsidR="0066481E" w:rsidRPr="0066481E" w:rsidRDefault="0066481E" w:rsidP="0066481E">
            <w:pPr>
              <w:rPr>
                <w:rFonts w:ascii="Calibri" w:hAnsi="Calibri"/>
              </w:rPr>
            </w:pPr>
            <w:r w:rsidRPr="0066481E">
              <w:rPr>
                <w:rFonts w:ascii="Calibri" w:hAnsi="Calibri"/>
              </w:rPr>
              <w:t xml:space="preserve">Fix Bugs </w:t>
            </w:r>
            <w:proofErr w:type="gramStart"/>
            <w:r w:rsidRPr="0066481E">
              <w:rPr>
                <w:rFonts w:ascii="Calibri" w:hAnsi="Calibri"/>
              </w:rPr>
              <w:t>In</w:t>
            </w:r>
            <w:proofErr w:type="gramEnd"/>
            <w:r w:rsidRPr="0066481E">
              <w:rPr>
                <w:rFonts w:ascii="Calibri" w:hAnsi="Calibri"/>
              </w:rPr>
              <w:t xml:space="preserve"> Admin Functionality Forms</w:t>
            </w:r>
          </w:p>
          <w:p w14:paraId="4F856839" w14:textId="77777777" w:rsidR="00352C4F" w:rsidRPr="0066481E" w:rsidRDefault="00352C4F" w:rsidP="00352C4F"/>
        </w:tc>
        <w:tc>
          <w:tcPr>
            <w:tcW w:w="3350" w:type="dxa"/>
            <w:shd w:val="clear" w:color="auto" w:fill="C5E0B3" w:themeFill="accent6" w:themeFillTint="66"/>
          </w:tcPr>
          <w:p w14:paraId="4BFC3A68" w14:textId="09AEBAB1" w:rsidR="00352C4F" w:rsidRPr="00964216" w:rsidRDefault="00352C4F" w:rsidP="00352C4F">
            <w:pPr>
              <w:rPr>
                <w:rFonts w:ascii="Calibri" w:hAnsi="Calibri"/>
              </w:rPr>
            </w:pPr>
            <w:r w:rsidRPr="00964216">
              <w:rPr>
                <w:rFonts w:ascii="Calibri" w:hAnsi="Calibri"/>
              </w:rPr>
              <w:t>Admin Functionality must work completely without crashing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2659909C" w14:textId="39A0C01A" w:rsidR="00352C4F" w:rsidRDefault="00352C4F" w:rsidP="00352C4F">
            <w:r>
              <w:t>2</w:t>
            </w:r>
          </w:p>
        </w:tc>
      </w:tr>
      <w:tr w:rsidR="00352C4F" w14:paraId="4CE8EB6E" w14:textId="77777777" w:rsidTr="00AB065A">
        <w:tc>
          <w:tcPr>
            <w:tcW w:w="538" w:type="dxa"/>
            <w:shd w:val="clear" w:color="auto" w:fill="C5E0B3" w:themeFill="accent6" w:themeFillTint="66"/>
          </w:tcPr>
          <w:p w14:paraId="57B2FFAA" w14:textId="4DB02301" w:rsidR="00352C4F" w:rsidRDefault="00481E42" w:rsidP="00352C4F">
            <w:r>
              <w:t>30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72785289" w14:textId="77777777" w:rsidR="0066481E" w:rsidRPr="0066481E" w:rsidRDefault="0066481E" w:rsidP="0066481E">
            <w:pPr>
              <w:rPr>
                <w:rFonts w:ascii="Calibri" w:hAnsi="Calibri"/>
              </w:rPr>
            </w:pPr>
            <w:r w:rsidRPr="0066481E">
              <w:rPr>
                <w:rFonts w:ascii="Calibri" w:hAnsi="Calibri"/>
              </w:rPr>
              <w:t>Link Google Maps to Timetable</w:t>
            </w:r>
          </w:p>
          <w:p w14:paraId="0906F913" w14:textId="77777777" w:rsidR="00352C4F" w:rsidRPr="0066481E" w:rsidRDefault="00352C4F" w:rsidP="00352C4F"/>
        </w:tc>
        <w:tc>
          <w:tcPr>
            <w:tcW w:w="3350" w:type="dxa"/>
            <w:shd w:val="clear" w:color="auto" w:fill="C5E0B3" w:themeFill="accent6" w:themeFillTint="66"/>
          </w:tcPr>
          <w:p w14:paraId="6B8DF8FC" w14:textId="2F3DDC85" w:rsidR="00352C4F" w:rsidRPr="00D1037A" w:rsidRDefault="00352C4F" w:rsidP="00352C4F">
            <w:pPr>
              <w:rPr>
                <w:rFonts w:ascii="Calibri" w:hAnsi="Calibri"/>
              </w:rPr>
            </w:pPr>
            <w:r w:rsidRPr="00D1037A">
              <w:rPr>
                <w:rFonts w:ascii="Calibri" w:hAnsi="Calibri"/>
              </w:rPr>
              <w:t>Correct map must open when user clicks on room in Timetable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4095C665" w14:textId="66F67A7D" w:rsidR="00352C4F" w:rsidRDefault="00352C4F" w:rsidP="00352C4F">
            <w:r>
              <w:t>2</w:t>
            </w:r>
          </w:p>
        </w:tc>
      </w:tr>
      <w:tr w:rsidR="00352C4F" w14:paraId="4B507B46" w14:textId="77777777" w:rsidTr="00AB065A">
        <w:tc>
          <w:tcPr>
            <w:tcW w:w="538" w:type="dxa"/>
            <w:shd w:val="clear" w:color="auto" w:fill="C5E0B3" w:themeFill="accent6" w:themeFillTint="66"/>
          </w:tcPr>
          <w:p w14:paraId="4AAD41B1" w14:textId="03CA8DBD" w:rsidR="00352C4F" w:rsidRDefault="00160910" w:rsidP="00352C4F">
            <w:r>
              <w:t>3</w:t>
            </w:r>
            <w:r w:rsidR="00481E42">
              <w:t>1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73BE0E38" w14:textId="77777777" w:rsidR="00352C4F" w:rsidRDefault="00352C4F" w:rsidP="00352C4F">
            <w:r>
              <w:t>Fix &amp; Refine Admin UI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5D348243" w14:textId="639FDE0C" w:rsidR="00352C4F" w:rsidRPr="00C85B73" w:rsidRDefault="00805B96" w:rsidP="00352C4F">
            <w:pPr>
              <w:rPr>
                <w:rFonts w:ascii="Calibri" w:hAnsi="Calibri"/>
              </w:rPr>
            </w:pPr>
            <w:r w:rsidRPr="00C85B73">
              <w:rPr>
                <w:rFonts w:ascii="Calibri" w:hAnsi="Calibri"/>
              </w:rPr>
              <w:t xml:space="preserve">Admin UI must have all necessary components for </w:t>
            </w:r>
            <w:r w:rsidRPr="00C85B73">
              <w:rPr>
                <w:rFonts w:ascii="Calibri" w:hAnsi="Calibri"/>
              </w:rPr>
              <w:t>functionality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4276315C" w14:textId="77777777" w:rsidR="00352C4F" w:rsidRDefault="00352C4F" w:rsidP="00352C4F">
            <w:r>
              <w:t>2</w:t>
            </w:r>
          </w:p>
        </w:tc>
      </w:tr>
      <w:tr w:rsidR="00352C4F" w14:paraId="0C878248" w14:textId="77777777" w:rsidTr="00AB065A">
        <w:tc>
          <w:tcPr>
            <w:tcW w:w="538" w:type="dxa"/>
            <w:shd w:val="clear" w:color="auto" w:fill="C5E0B3" w:themeFill="accent6" w:themeFillTint="66"/>
          </w:tcPr>
          <w:p w14:paraId="69961900" w14:textId="4601FEC4" w:rsidR="00352C4F" w:rsidRDefault="00160910" w:rsidP="00352C4F">
            <w:r>
              <w:t>3</w:t>
            </w:r>
            <w:r w:rsidR="00481E42">
              <w:t>2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3E49F668" w14:textId="77777777" w:rsidR="00352C4F" w:rsidRDefault="00352C4F" w:rsidP="00352C4F">
            <w:r>
              <w:t>Fix Timetable Rows Bug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367ED2B7" w14:textId="0FCC6C51" w:rsidR="00352C4F" w:rsidRPr="00C85B73" w:rsidRDefault="00805B96" w:rsidP="00352C4F">
            <w:pPr>
              <w:rPr>
                <w:rFonts w:ascii="Calibri" w:hAnsi="Calibri"/>
              </w:rPr>
            </w:pPr>
            <w:r w:rsidRPr="00C85B73">
              <w:rPr>
                <w:rFonts w:ascii="Calibri" w:hAnsi="Calibri"/>
              </w:rPr>
              <w:t>Timetable must work without major bug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3A6695A4" w14:textId="77777777" w:rsidR="00352C4F" w:rsidRDefault="00352C4F" w:rsidP="00352C4F">
            <w:r>
              <w:t>2</w:t>
            </w:r>
          </w:p>
        </w:tc>
      </w:tr>
      <w:tr w:rsidR="00352C4F" w14:paraId="2A750B39" w14:textId="77777777" w:rsidTr="00AB065A">
        <w:tc>
          <w:tcPr>
            <w:tcW w:w="538" w:type="dxa"/>
            <w:shd w:val="clear" w:color="auto" w:fill="C5E0B3" w:themeFill="accent6" w:themeFillTint="66"/>
          </w:tcPr>
          <w:p w14:paraId="459DC57E" w14:textId="327B3D71" w:rsidR="00352C4F" w:rsidRDefault="00160910" w:rsidP="00352C4F">
            <w:r>
              <w:t>3</w:t>
            </w:r>
            <w:r w:rsidR="00481E42">
              <w:t>3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50AE5B99" w14:textId="77777777" w:rsidR="00352C4F" w:rsidRDefault="00352C4F" w:rsidP="00352C4F">
            <w:r>
              <w:t>Test Timetable Feature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4BFCDAD7" w14:textId="56538953" w:rsidR="00352C4F" w:rsidRPr="00C85B73" w:rsidRDefault="00805B96" w:rsidP="00352C4F">
            <w:pPr>
              <w:rPr>
                <w:rFonts w:ascii="Calibri" w:hAnsi="Calibri"/>
              </w:rPr>
            </w:pPr>
            <w:r w:rsidRPr="00C85B73">
              <w:rPr>
                <w:rFonts w:ascii="Calibri" w:hAnsi="Calibri"/>
              </w:rPr>
              <w:t>The correct timetable must be displayed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3E645747" w14:textId="77777777" w:rsidR="00352C4F" w:rsidRDefault="00352C4F" w:rsidP="00352C4F">
            <w:r>
              <w:t>2</w:t>
            </w:r>
          </w:p>
        </w:tc>
      </w:tr>
      <w:tr w:rsidR="00352C4F" w14:paraId="6A75F2BA" w14:textId="77777777" w:rsidTr="00AB065A">
        <w:tc>
          <w:tcPr>
            <w:tcW w:w="538" w:type="dxa"/>
            <w:shd w:val="clear" w:color="auto" w:fill="C5E0B3" w:themeFill="accent6" w:themeFillTint="66"/>
          </w:tcPr>
          <w:p w14:paraId="673C47AC" w14:textId="00D31CA5" w:rsidR="00352C4F" w:rsidRDefault="00352C4F" w:rsidP="00352C4F">
            <w:r>
              <w:t>3</w:t>
            </w:r>
            <w:r w:rsidR="00481E42">
              <w:t>4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0E9673A5" w14:textId="77777777" w:rsidR="00352C4F" w:rsidRDefault="00352C4F" w:rsidP="00352C4F">
            <w:r>
              <w:t>Test Admin User Editing Feature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3CDF3278" w14:textId="0DE2172E" w:rsidR="00352C4F" w:rsidRPr="00C85B73" w:rsidRDefault="00805B96" w:rsidP="00352C4F">
            <w:pPr>
              <w:rPr>
                <w:rFonts w:ascii="Calibri" w:hAnsi="Calibri"/>
              </w:rPr>
            </w:pPr>
            <w:r w:rsidRPr="00C85B73">
              <w:rPr>
                <w:rFonts w:ascii="Calibri" w:hAnsi="Calibri"/>
              </w:rPr>
              <w:t>User must be edited correctly, without error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59A001E7" w14:textId="77777777" w:rsidR="00352C4F" w:rsidRDefault="00352C4F" w:rsidP="00352C4F">
            <w:r>
              <w:t>2</w:t>
            </w:r>
          </w:p>
        </w:tc>
      </w:tr>
      <w:tr w:rsidR="00352C4F" w14:paraId="7254EF2E" w14:textId="77777777" w:rsidTr="00805B96">
        <w:tc>
          <w:tcPr>
            <w:tcW w:w="538" w:type="dxa"/>
            <w:shd w:val="clear" w:color="auto" w:fill="C5E0B3" w:themeFill="accent6" w:themeFillTint="66"/>
          </w:tcPr>
          <w:p w14:paraId="49EDB46B" w14:textId="6AA9B70B" w:rsidR="00352C4F" w:rsidRDefault="00352C4F" w:rsidP="00352C4F">
            <w:r>
              <w:t>3</w:t>
            </w:r>
            <w:r w:rsidR="00481E42">
              <w:t>5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3F2F4776" w14:textId="3B774541" w:rsidR="00352C4F" w:rsidRPr="00886734" w:rsidRDefault="00886734" w:rsidP="00352C4F">
            <w:pPr>
              <w:rPr>
                <w:rFonts w:ascii="Calibri" w:hAnsi="Calibri"/>
              </w:rPr>
            </w:pPr>
            <w:r w:rsidRPr="00886734">
              <w:rPr>
                <w:rFonts w:ascii="Calibri" w:hAnsi="Calibri"/>
              </w:rPr>
              <w:t xml:space="preserve">Fix Incompatible Code </w:t>
            </w:r>
            <w:proofErr w:type="gramStart"/>
            <w:r w:rsidRPr="00886734">
              <w:rPr>
                <w:rFonts w:ascii="Calibri" w:hAnsi="Calibri"/>
              </w:rPr>
              <w:t>In</w:t>
            </w:r>
            <w:proofErr w:type="gramEnd"/>
            <w:r w:rsidRPr="00886734">
              <w:rPr>
                <w:rFonts w:ascii="Calibri" w:hAnsi="Calibri"/>
              </w:rPr>
              <w:t xml:space="preserve"> Admin Functionality - Technical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13D54480" w14:textId="117D9111" w:rsidR="00352C4F" w:rsidRPr="00C85B73" w:rsidRDefault="00C85B73" w:rsidP="00352C4F">
            <w:pPr>
              <w:rPr>
                <w:rFonts w:ascii="Calibri" w:hAnsi="Calibri"/>
              </w:rPr>
            </w:pPr>
            <w:r w:rsidRPr="00C85B73">
              <w:rPr>
                <w:rFonts w:ascii="Calibri" w:hAnsi="Calibri"/>
              </w:rPr>
              <w:t>Admin must have all necessary functionalities required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77B192AD" w14:textId="0E1ABAF6" w:rsidR="00352C4F" w:rsidRDefault="00C85B73" w:rsidP="00352C4F">
            <w:r>
              <w:t>3</w:t>
            </w:r>
          </w:p>
        </w:tc>
      </w:tr>
      <w:tr w:rsidR="00805B96" w14:paraId="791F76B2" w14:textId="77777777" w:rsidTr="00805B96">
        <w:tc>
          <w:tcPr>
            <w:tcW w:w="538" w:type="dxa"/>
            <w:shd w:val="clear" w:color="auto" w:fill="C5E0B3" w:themeFill="accent6" w:themeFillTint="66"/>
          </w:tcPr>
          <w:p w14:paraId="5B3BC8E1" w14:textId="3DE55783" w:rsidR="00805B96" w:rsidRDefault="00805B96" w:rsidP="00352C4F">
            <w:r>
              <w:t>3</w:t>
            </w:r>
            <w:r w:rsidR="00481E42">
              <w:t>6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1F964F75" w14:textId="047072B0" w:rsidR="00805B96" w:rsidRPr="001D08B5" w:rsidRDefault="001D08B5" w:rsidP="001D08B5">
            <w:r w:rsidRPr="001D08B5">
              <w:rPr>
                <w:rFonts w:ascii="Calibri" w:hAnsi="Calibri"/>
              </w:rPr>
              <w:t>Test Login Feature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64730EAC" w14:textId="5F99A445" w:rsidR="00805B96" w:rsidRPr="00F12EEA" w:rsidRDefault="001D08B5" w:rsidP="00352C4F">
            <w:pPr>
              <w:rPr>
                <w:rFonts w:ascii="Calibri" w:hAnsi="Calibri"/>
              </w:rPr>
            </w:pPr>
            <w:r w:rsidRPr="00F12EEA">
              <w:rPr>
                <w:rFonts w:ascii="Calibri" w:hAnsi="Calibri"/>
              </w:rPr>
              <w:t xml:space="preserve">Login and Logout </w:t>
            </w:r>
            <w:r w:rsidR="00F12EEA" w:rsidRPr="00F12EEA">
              <w:rPr>
                <w:rFonts w:ascii="Calibri" w:hAnsi="Calibri"/>
              </w:rPr>
              <w:t>features</w:t>
            </w:r>
            <w:r w:rsidRPr="00F12EEA">
              <w:rPr>
                <w:rFonts w:ascii="Calibri" w:hAnsi="Calibri"/>
              </w:rPr>
              <w:t xml:space="preserve"> must be tested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2D06CE27" w14:textId="3291C2E7" w:rsidR="00805B96" w:rsidRDefault="009D7EAE" w:rsidP="00352C4F">
            <w:r>
              <w:t>1</w:t>
            </w:r>
          </w:p>
        </w:tc>
      </w:tr>
      <w:tr w:rsidR="00805B96" w14:paraId="469518C1" w14:textId="77777777" w:rsidTr="00805B96">
        <w:tc>
          <w:tcPr>
            <w:tcW w:w="538" w:type="dxa"/>
            <w:shd w:val="clear" w:color="auto" w:fill="C5E0B3" w:themeFill="accent6" w:themeFillTint="66"/>
          </w:tcPr>
          <w:p w14:paraId="49D047AC" w14:textId="64AF2113" w:rsidR="00805B96" w:rsidRDefault="00805B96" w:rsidP="00352C4F">
            <w:r>
              <w:t>37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565A6421" w14:textId="4EF9F76F" w:rsidR="00805B96" w:rsidRPr="001D08B5" w:rsidRDefault="001D08B5" w:rsidP="001D08B5">
            <w:r w:rsidRPr="001D08B5">
              <w:rPr>
                <w:rFonts w:ascii="Calibri" w:hAnsi="Calibri"/>
              </w:rPr>
              <w:t>Update Help Box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64C02D3D" w14:textId="772FB26A" w:rsidR="00805B96" w:rsidRPr="00F12EEA" w:rsidRDefault="001D08B5" w:rsidP="00352C4F">
            <w:pPr>
              <w:rPr>
                <w:rFonts w:ascii="Calibri" w:hAnsi="Calibri"/>
              </w:rPr>
            </w:pPr>
            <w:r w:rsidRPr="00F12EEA">
              <w:rPr>
                <w:rFonts w:ascii="Calibri" w:hAnsi="Calibri"/>
              </w:rPr>
              <w:t>Help box should have information for all features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3B94628A" w14:textId="1CEEEC84" w:rsidR="00805B96" w:rsidRDefault="009D7EAE" w:rsidP="00352C4F">
            <w:r>
              <w:t>1</w:t>
            </w:r>
          </w:p>
        </w:tc>
      </w:tr>
      <w:tr w:rsidR="00805B96" w14:paraId="57F384C8" w14:textId="77777777" w:rsidTr="00805B96">
        <w:tc>
          <w:tcPr>
            <w:tcW w:w="538" w:type="dxa"/>
            <w:shd w:val="clear" w:color="auto" w:fill="C5E0B3" w:themeFill="accent6" w:themeFillTint="66"/>
          </w:tcPr>
          <w:p w14:paraId="417B1F08" w14:textId="3F0F5C33" w:rsidR="00805B96" w:rsidRDefault="00805B96" w:rsidP="00352C4F">
            <w:r>
              <w:t>38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2B625691" w14:textId="66962DA5" w:rsidR="00805B96" w:rsidRPr="001D08B5" w:rsidRDefault="001D08B5" w:rsidP="001D08B5">
            <w:r w:rsidRPr="001D08B5">
              <w:rPr>
                <w:rFonts w:ascii="Calibri" w:hAnsi="Calibri"/>
              </w:rPr>
              <w:t>Create Tooltips For UI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769FB849" w14:textId="0BB35D24" w:rsidR="00805B96" w:rsidRPr="00F12EEA" w:rsidRDefault="001D08B5" w:rsidP="00352C4F">
            <w:pPr>
              <w:rPr>
                <w:rFonts w:ascii="Calibri" w:hAnsi="Calibri"/>
              </w:rPr>
            </w:pPr>
            <w:r w:rsidRPr="00F12EEA">
              <w:rPr>
                <w:rFonts w:ascii="Calibri" w:hAnsi="Calibri"/>
              </w:rPr>
              <w:t>Most UI elements should have a tooltip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686DD0E3" w14:textId="14F43A34" w:rsidR="00805B96" w:rsidRDefault="009D7EAE" w:rsidP="00352C4F">
            <w:r>
              <w:t>2</w:t>
            </w:r>
          </w:p>
        </w:tc>
      </w:tr>
      <w:tr w:rsidR="001D08B5" w14:paraId="2C2ED67E" w14:textId="77777777" w:rsidTr="00805B96">
        <w:tc>
          <w:tcPr>
            <w:tcW w:w="538" w:type="dxa"/>
            <w:shd w:val="clear" w:color="auto" w:fill="C5E0B3" w:themeFill="accent6" w:themeFillTint="66"/>
          </w:tcPr>
          <w:p w14:paraId="159EAFB2" w14:textId="6C52CB23" w:rsidR="001D08B5" w:rsidRDefault="001D08B5" w:rsidP="00352C4F">
            <w:r>
              <w:t>39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03C7031B" w14:textId="2A62085B" w:rsidR="001D08B5" w:rsidRPr="001D08B5" w:rsidRDefault="001D08B5" w:rsidP="001D08B5">
            <w:r w:rsidRPr="001D08B5">
              <w:rPr>
                <w:rFonts w:ascii="Calibri" w:hAnsi="Calibri"/>
              </w:rPr>
              <w:t>Test Admin Database Editing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04CEC235" w14:textId="269B5369" w:rsidR="001D08B5" w:rsidRPr="00F12EEA" w:rsidRDefault="001D08B5" w:rsidP="00352C4F">
            <w:pPr>
              <w:rPr>
                <w:rFonts w:ascii="Calibri" w:hAnsi="Calibri"/>
              </w:rPr>
            </w:pPr>
            <w:r w:rsidRPr="00F12EEA">
              <w:rPr>
                <w:rFonts w:ascii="Calibri" w:hAnsi="Calibri"/>
              </w:rPr>
              <w:t>Admin Database Editing must work without critical issue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0AFD22DB" w14:textId="7869A3D8" w:rsidR="001D08B5" w:rsidRDefault="009D7EAE" w:rsidP="00352C4F">
            <w:r>
              <w:t>1</w:t>
            </w:r>
          </w:p>
        </w:tc>
      </w:tr>
      <w:tr w:rsidR="00352C4F" w14:paraId="31E4C5CE" w14:textId="77777777" w:rsidTr="00AB065A">
        <w:tc>
          <w:tcPr>
            <w:tcW w:w="538" w:type="dxa"/>
            <w:shd w:val="clear" w:color="auto" w:fill="B4C6E7" w:themeFill="accent1" w:themeFillTint="66"/>
          </w:tcPr>
          <w:p w14:paraId="3F68AD20" w14:textId="1D3E7734" w:rsidR="00352C4F" w:rsidRDefault="001D08B5" w:rsidP="00352C4F">
            <w:r>
              <w:t>4</w:t>
            </w:r>
            <w:r w:rsidR="00481E42">
              <w:t>0</w:t>
            </w:r>
          </w:p>
        </w:tc>
        <w:tc>
          <w:tcPr>
            <w:tcW w:w="3993" w:type="dxa"/>
            <w:shd w:val="clear" w:color="auto" w:fill="B4C6E7" w:themeFill="accent1" w:themeFillTint="66"/>
          </w:tcPr>
          <w:p w14:paraId="2DC67061" w14:textId="77777777" w:rsidR="00352C4F" w:rsidRDefault="00352C4F" w:rsidP="00352C4F">
            <w:r>
              <w:t>Implement Google Maps API</w:t>
            </w:r>
          </w:p>
        </w:tc>
        <w:tc>
          <w:tcPr>
            <w:tcW w:w="3350" w:type="dxa"/>
            <w:shd w:val="clear" w:color="auto" w:fill="B4C6E7" w:themeFill="accent1" w:themeFillTint="66"/>
          </w:tcPr>
          <w:p w14:paraId="30D20538" w14:textId="77777777" w:rsidR="00352C4F" w:rsidRDefault="00352C4F" w:rsidP="00352C4F"/>
        </w:tc>
        <w:tc>
          <w:tcPr>
            <w:tcW w:w="1135" w:type="dxa"/>
            <w:shd w:val="clear" w:color="auto" w:fill="B4C6E7" w:themeFill="accent1" w:themeFillTint="66"/>
          </w:tcPr>
          <w:p w14:paraId="041EEFDE" w14:textId="77777777" w:rsidR="00352C4F" w:rsidRDefault="00352C4F" w:rsidP="00352C4F">
            <w:r>
              <w:t>5</w:t>
            </w:r>
          </w:p>
        </w:tc>
      </w:tr>
    </w:tbl>
    <w:p w14:paraId="3085457B" w14:textId="77777777" w:rsidR="008E6832" w:rsidRDefault="008E6832" w:rsidP="00655A94"/>
    <w:p w14:paraId="03C74AC4" w14:textId="77777777" w:rsidR="0073179D" w:rsidRDefault="0073179D" w:rsidP="00655A94"/>
    <w:p w14:paraId="0F8BF4D5" w14:textId="77777777" w:rsidR="0073179D" w:rsidRPr="00655A94" w:rsidRDefault="0073179D" w:rsidP="00655A94"/>
    <w:p w14:paraId="073C48A1" w14:textId="77777777" w:rsidR="003E02BA" w:rsidRDefault="003E02BA" w:rsidP="003E02BA">
      <w:pPr>
        <w:pStyle w:val="Heading1"/>
      </w:pPr>
      <w:bookmarkStart w:id="3" w:name="_Toc34731812"/>
      <w:r>
        <w:lastRenderedPageBreak/>
        <w:t>Team Velocity Calculation</w:t>
      </w:r>
      <w:bookmarkEnd w:id="3"/>
    </w:p>
    <w:p w14:paraId="6812972B" w14:textId="5C7ACCE4" w:rsidR="00C346F9" w:rsidRDefault="001F452A" w:rsidP="00073B35">
      <w:r>
        <w:t xml:space="preserve">Sprint 1 – </w:t>
      </w:r>
      <w:r w:rsidR="00C346F9">
        <w:t>6</w:t>
      </w:r>
      <w:r w:rsidR="003A3637">
        <w:t xml:space="preserve"> </w:t>
      </w:r>
      <w:r w:rsidR="003A3637">
        <w:t>(Ideal work hours)</w:t>
      </w:r>
      <w:r w:rsidR="00C346F9">
        <w:t xml:space="preserve"> * </w:t>
      </w:r>
      <w:r w:rsidR="00B14ED0">
        <w:t xml:space="preserve">6 </w:t>
      </w:r>
      <w:r w:rsidR="0033483D">
        <w:t>(</w:t>
      </w:r>
      <w:r w:rsidR="00DD00B2">
        <w:t>W</w:t>
      </w:r>
      <w:r w:rsidR="0033483D">
        <w:t>eeks</w:t>
      </w:r>
      <w:r w:rsidR="0033483D">
        <w:t>)</w:t>
      </w:r>
      <w:r w:rsidR="00C346F9">
        <w:t xml:space="preserve"> * 4</w:t>
      </w:r>
      <w:r w:rsidR="00B14ED0">
        <w:t xml:space="preserve"> </w:t>
      </w:r>
      <w:r w:rsidR="00624F33">
        <w:t xml:space="preserve">(Team Members) </w:t>
      </w:r>
      <w:r w:rsidR="00C346F9">
        <w:t>/ 3 = 48</w:t>
      </w:r>
      <w:r w:rsidR="007841B7">
        <w:t xml:space="preserve"> /</w:t>
      </w:r>
      <w:r w:rsidR="00595232">
        <w:t xml:space="preserve"> </w:t>
      </w:r>
      <w:r w:rsidR="007841B7">
        <w:t>3 (First Sprint)</w:t>
      </w:r>
      <w:r w:rsidR="00BE33C6">
        <w:t xml:space="preserve"> = 16</w:t>
      </w:r>
    </w:p>
    <w:p w14:paraId="55139367" w14:textId="235BD47B" w:rsidR="00803D9A" w:rsidRDefault="00803D9A" w:rsidP="00073B35">
      <w:r>
        <w:t>Sprint 1</w:t>
      </w:r>
      <w:r w:rsidR="007262BA">
        <w:t xml:space="preserve"> Actual</w:t>
      </w:r>
      <w:r>
        <w:t xml:space="preserve"> – </w:t>
      </w:r>
      <w:r w:rsidR="00E24D9F">
        <w:t>16</w:t>
      </w:r>
    </w:p>
    <w:p w14:paraId="6B0AC17D" w14:textId="273CA460" w:rsidR="00D06141" w:rsidRDefault="003222C4" w:rsidP="00073B35">
      <w:r>
        <w:t>Sprint 2 –</w:t>
      </w:r>
      <w:r w:rsidR="00DD429B">
        <w:t xml:space="preserve"> </w:t>
      </w:r>
      <w:r w:rsidR="00445314">
        <w:t>6 (Ideal work hours) * 6 (Weeks) * 4 (Team Members) / 3 = 48</w:t>
      </w:r>
      <w:r w:rsidR="00445314">
        <w:t xml:space="preserve"> / 2 (Second sprint) = </w:t>
      </w:r>
      <w:r w:rsidR="002748CE">
        <w:t>24</w:t>
      </w:r>
    </w:p>
    <w:p w14:paraId="7A375E1D" w14:textId="2CEFE4E1" w:rsidR="007262BA" w:rsidRDefault="007262BA" w:rsidP="00073B35">
      <w:r>
        <w:t xml:space="preserve">Sprint 2 Actual - </w:t>
      </w:r>
      <w:r w:rsidR="00E82F46">
        <w:t>2</w:t>
      </w:r>
      <w:r w:rsidR="00E73035">
        <w:t>6</w:t>
      </w:r>
    </w:p>
    <w:p w14:paraId="3C916389" w14:textId="507EB042" w:rsidR="00C63325" w:rsidRDefault="003222C4" w:rsidP="00C63325">
      <w:r>
        <w:t xml:space="preserve">Sprint 3 - </w:t>
      </w:r>
      <w:r w:rsidR="00C63325">
        <w:t>6 (Ideal work hours) * 6 (Weeks) * 4 (Team Members) / 3 = 48</w:t>
      </w:r>
    </w:p>
    <w:p w14:paraId="6AF1EED2" w14:textId="6AE76770" w:rsidR="002B6A31" w:rsidRDefault="002B6A31" w:rsidP="00C63325">
      <w:r>
        <w:t>Sprint 3 Actual -</w:t>
      </w:r>
      <w:r w:rsidR="000448BA">
        <w:t xml:space="preserve"> 30</w:t>
      </w:r>
    </w:p>
    <w:p w14:paraId="23DACD8C" w14:textId="77777777" w:rsidR="003E02BA" w:rsidRDefault="003E02BA" w:rsidP="003E02BA">
      <w:pPr>
        <w:pStyle w:val="Heading1"/>
      </w:pPr>
      <w:bookmarkStart w:id="4" w:name="_Toc34731813"/>
      <w:r>
        <w:t>Release Planning</w:t>
      </w:r>
      <w:bookmarkEnd w:id="4"/>
    </w:p>
    <w:p w14:paraId="1C0C4B87" w14:textId="77777777" w:rsidR="003E02BA" w:rsidRDefault="00C27453" w:rsidP="00073B35">
      <w:r>
        <w:t>Sprint 1: Features</w:t>
      </w:r>
    </w:p>
    <w:p w14:paraId="1EBA4174" w14:textId="5797AF77" w:rsidR="00C27453" w:rsidRDefault="00C07DFF" w:rsidP="00073B35">
      <w:r>
        <w:t>Database system created and populated</w:t>
      </w:r>
      <w:r w:rsidR="00CB2AD0">
        <w:t>, UI created and populated, password encryption implemented</w:t>
      </w:r>
    </w:p>
    <w:p w14:paraId="6A6DB696" w14:textId="77777777" w:rsidR="00C27453" w:rsidRDefault="00C27453" w:rsidP="00073B35">
      <w:r>
        <w:t>Sprint 2: Features</w:t>
      </w:r>
    </w:p>
    <w:p w14:paraId="0E028238" w14:textId="4D2578AF" w:rsidR="00C27453" w:rsidRDefault="00E620FC" w:rsidP="00073B35">
      <w:r>
        <w:t xml:space="preserve">Database system linked to program, </w:t>
      </w:r>
      <w:r w:rsidR="00183951">
        <w:t>U</w:t>
      </w:r>
      <w:r>
        <w:t>ser login working</w:t>
      </w:r>
      <w:r w:rsidR="005B6C29">
        <w:t>, UI linked to Database and User login</w:t>
      </w:r>
    </w:p>
    <w:p w14:paraId="35F68E33" w14:textId="0036422B" w:rsidR="00384729" w:rsidRDefault="00C27453">
      <w:r>
        <w:t>Sprint 3: Features</w:t>
      </w:r>
      <w:bookmarkStart w:id="5" w:name="_Toc34731814"/>
    </w:p>
    <w:p w14:paraId="3C951AFA" w14:textId="28B8342A" w:rsidR="007842EE" w:rsidRPr="007842EE" w:rsidRDefault="00CF5DB8">
      <w:r>
        <w:t xml:space="preserve">When user logs in, the correct timetable is </w:t>
      </w:r>
      <w:proofErr w:type="gramStart"/>
      <w:r w:rsidR="00FA43D7">
        <w:t>shown</w:t>
      </w:r>
      <w:proofErr w:type="gramEnd"/>
      <w:r w:rsidR="00192B18">
        <w:t xml:space="preserve"> </w:t>
      </w:r>
      <w:r>
        <w:t>and</w:t>
      </w:r>
      <w:r w:rsidR="00192B18">
        <w:t xml:space="preserve"> user</w:t>
      </w:r>
      <w:r>
        <w:t xml:space="preserve"> can click on room names to be directed to a map of that location. Admin can edit </w:t>
      </w:r>
      <w:r w:rsidR="00F558E3">
        <w:t>U</w:t>
      </w:r>
      <w:r>
        <w:t xml:space="preserve">ser </w:t>
      </w:r>
      <w:r w:rsidR="00F558E3">
        <w:t>D</w:t>
      </w:r>
      <w:r>
        <w:t xml:space="preserve">atabase and </w:t>
      </w:r>
      <w:r w:rsidR="00F558E3">
        <w:t>T</w:t>
      </w:r>
      <w:r>
        <w:t xml:space="preserve">imetable </w:t>
      </w:r>
      <w:r w:rsidR="00F558E3">
        <w:t>D</w:t>
      </w:r>
      <w:r>
        <w:t>atabase</w:t>
      </w:r>
      <w:r w:rsidR="00185A70">
        <w:t xml:space="preserve"> in real time.</w:t>
      </w:r>
    </w:p>
    <w:p w14:paraId="6CE3C36E" w14:textId="449F7FCC" w:rsidR="003E02BA" w:rsidRDefault="003E02BA" w:rsidP="003E02BA">
      <w:pPr>
        <w:pStyle w:val="Heading1"/>
      </w:pPr>
      <w:r>
        <w:t>Sprint Backlogs &amp; Burndown Charts of Three Sprints</w:t>
      </w:r>
      <w:bookmarkEnd w:id="5"/>
    </w:p>
    <w:p w14:paraId="366794A7" w14:textId="493989DB" w:rsidR="00AA1F98" w:rsidRPr="00AA1F98" w:rsidRDefault="005228C8" w:rsidP="00AA1F98">
      <w:r>
        <w:rPr>
          <w:noProof/>
        </w:rPr>
        <w:drawing>
          <wp:inline distT="0" distB="0" distL="0" distR="0" wp14:anchorId="55BE0545" wp14:editId="7DB94FDB">
            <wp:extent cx="5731510" cy="885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3351" w14:textId="26AB3D88" w:rsidR="00413EFC" w:rsidRDefault="000044E5" w:rsidP="00CE0B5E">
      <w:pPr>
        <w:jc w:val="center"/>
      </w:pPr>
      <w:r>
        <w:rPr>
          <w:noProof/>
        </w:rPr>
        <w:drawing>
          <wp:inline distT="0" distB="0" distL="0" distR="0" wp14:anchorId="605A0685" wp14:editId="4FD32EFE">
            <wp:extent cx="5731510" cy="1230630"/>
            <wp:effectExtent l="0" t="0" r="254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B0B458A-38C2-4C7E-B498-B9FFC6253E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64599C" w14:textId="4CFA6710" w:rsidR="007153CD" w:rsidRDefault="007153CD" w:rsidP="00CE0B5E">
      <w:pPr>
        <w:jc w:val="center"/>
      </w:pPr>
      <w:r>
        <w:rPr>
          <w:noProof/>
        </w:rPr>
        <w:drawing>
          <wp:inline distT="0" distB="0" distL="0" distR="0" wp14:anchorId="5BAB1418" wp14:editId="2A81B49B">
            <wp:extent cx="5731510" cy="1285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A1EF" w14:textId="532A232F" w:rsidR="00413EFC" w:rsidRDefault="00B038D6" w:rsidP="00413EFC">
      <w:pPr>
        <w:jc w:val="center"/>
      </w:pPr>
      <w:r>
        <w:rPr>
          <w:noProof/>
        </w:rPr>
        <w:lastRenderedPageBreak/>
        <w:drawing>
          <wp:inline distT="0" distB="0" distL="0" distR="0" wp14:anchorId="1914C3D7" wp14:editId="622EC99D">
            <wp:extent cx="5731510" cy="1626870"/>
            <wp:effectExtent l="0" t="0" r="254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B2C085E-10E1-43C0-A0B8-4D496966C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949925" w14:textId="4A5C464F" w:rsidR="00C35E7B" w:rsidRDefault="00C35E7B" w:rsidP="00413EFC">
      <w:pPr>
        <w:jc w:val="center"/>
      </w:pPr>
      <w:r>
        <w:rPr>
          <w:noProof/>
        </w:rPr>
        <w:drawing>
          <wp:inline distT="0" distB="0" distL="0" distR="0" wp14:anchorId="6517821A" wp14:editId="7099764C">
            <wp:extent cx="5731510" cy="1361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2DD" w14:textId="47ACBEA8" w:rsidR="00E96C18" w:rsidRDefault="00E96C18" w:rsidP="00413EFC">
      <w:pPr>
        <w:jc w:val="center"/>
      </w:pPr>
      <w:r>
        <w:rPr>
          <w:noProof/>
        </w:rPr>
        <w:drawing>
          <wp:inline distT="0" distB="0" distL="0" distR="0" wp14:anchorId="54A0068B" wp14:editId="74796EBC">
            <wp:extent cx="5731510" cy="1640840"/>
            <wp:effectExtent l="0" t="0" r="2540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F7B8535-8792-46FF-BC0C-56DD24316A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1B1364" w14:textId="7B7F99EC" w:rsidR="002A085B" w:rsidRDefault="002A085B" w:rsidP="00413EFC">
      <w:pPr>
        <w:jc w:val="center"/>
      </w:pPr>
      <w:r>
        <w:rPr>
          <w:noProof/>
        </w:rPr>
        <w:drawing>
          <wp:inline distT="0" distB="0" distL="0" distR="0" wp14:anchorId="6940F721" wp14:editId="7C9A6151">
            <wp:extent cx="5731510" cy="1620520"/>
            <wp:effectExtent l="0" t="0" r="2540" b="177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043E8FF-1EF7-4771-B180-6FE22B040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50433D" w14:textId="77777777" w:rsidR="003E02BA" w:rsidRDefault="003E02BA" w:rsidP="003E02BA">
      <w:pPr>
        <w:pStyle w:val="Heading1"/>
      </w:pPr>
      <w:bookmarkStart w:id="6" w:name="_Toc34731815"/>
      <w:r>
        <w:t>Fixed Date Planning</w:t>
      </w:r>
      <w:bookmarkEnd w:id="6"/>
      <w:r>
        <w:t xml:space="preserve"> </w:t>
      </w:r>
    </w:p>
    <w:p w14:paraId="203046D7" w14:textId="77777777" w:rsidR="003E02BA" w:rsidRDefault="002F50FE" w:rsidP="00073B35">
      <w:r>
        <w:t>Estimation of minimum stories each sprint</w:t>
      </w:r>
    </w:p>
    <w:p w14:paraId="771A6B1D" w14:textId="7BC1B9A7" w:rsidR="00AD4D65" w:rsidRDefault="00AD4D65" w:rsidP="00073B35">
      <w:r>
        <w:t xml:space="preserve">Total story points: </w:t>
      </w:r>
      <w:r w:rsidR="00D77FE6">
        <w:t>7</w:t>
      </w:r>
      <w:r w:rsidR="00841DD9">
        <w:t>7</w:t>
      </w:r>
    </w:p>
    <w:p w14:paraId="4B8C1C8A" w14:textId="77777777" w:rsidR="00754D7B" w:rsidRDefault="00754D7B" w:rsidP="00073B35">
      <w:r>
        <w:t xml:space="preserve">3 sprints </w:t>
      </w:r>
    </w:p>
    <w:p w14:paraId="592FAE47" w14:textId="24B6E7A1" w:rsidR="00754D7B" w:rsidRDefault="00754D7B" w:rsidP="00073B35">
      <w:r>
        <w:t>Range of Velocity:</w:t>
      </w:r>
      <w:r w:rsidR="00D15254">
        <w:t xml:space="preserve"> 20 - 25</w:t>
      </w:r>
    </w:p>
    <w:p w14:paraId="153DB2F6" w14:textId="54B46FA0" w:rsidR="00754D7B" w:rsidRDefault="00CD6B3B" w:rsidP="00073B35">
      <w:r>
        <w:t>Lowest (</w:t>
      </w:r>
      <w:r w:rsidR="00D15254">
        <w:t>20</w:t>
      </w:r>
      <w:r w:rsidR="00754D7B">
        <w:t xml:space="preserve"> * 3)</w:t>
      </w:r>
      <w:r w:rsidR="00D15254">
        <w:t xml:space="preserve"> = 60</w:t>
      </w:r>
      <w:r w:rsidR="00754D7B">
        <w:t xml:space="preserve"> </w:t>
      </w:r>
    </w:p>
    <w:p w14:paraId="7B0740AF" w14:textId="4AE3F9BC" w:rsidR="00CD6B3B" w:rsidRDefault="00CD6B3B" w:rsidP="00073B35">
      <w:r>
        <w:t>Highest (xx * 3)</w:t>
      </w:r>
      <w:r w:rsidR="00D15254">
        <w:t xml:space="preserve"> = 75</w:t>
      </w:r>
    </w:p>
    <w:p w14:paraId="7D8F7BF0" w14:textId="74BD3B6A" w:rsidR="003E02BA" w:rsidRDefault="00434492" w:rsidP="00F24C8D">
      <w:r>
        <w:br w:type="page"/>
      </w:r>
      <w:bookmarkStart w:id="7" w:name="_Toc34731816"/>
      <w:r w:rsidR="003E02BA">
        <w:lastRenderedPageBreak/>
        <w:t>Task Bo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6F61BC" w14:paraId="1E6EA72C" w14:textId="77777777" w:rsidTr="006F61BC">
        <w:tc>
          <w:tcPr>
            <w:tcW w:w="1413" w:type="dxa"/>
          </w:tcPr>
          <w:p w14:paraId="049291A3" w14:textId="77777777" w:rsidR="006F61BC" w:rsidRDefault="006F61BC" w:rsidP="006F61BC">
            <w:pPr>
              <w:jc w:val="center"/>
            </w:pPr>
            <w:r>
              <w:t>Task Board:</w:t>
            </w:r>
          </w:p>
        </w:tc>
        <w:tc>
          <w:tcPr>
            <w:tcW w:w="7513" w:type="dxa"/>
          </w:tcPr>
          <w:p w14:paraId="05E9DFFA" w14:textId="77777777" w:rsidR="006F61BC" w:rsidRDefault="00C7766A" w:rsidP="006F61BC">
            <w:pPr>
              <w:jc w:val="center"/>
            </w:pPr>
            <w:hyperlink r:id="rId14" w:history="1">
              <w:r w:rsidR="006F61BC">
                <w:rPr>
                  <w:rStyle w:val="Hyperlink"/>
                </w:rPr>
                <w:t>https://github.com/CCCU-CTG/Interactive-Timetable-Map/projects/1</w:t>
              </w:r>
            </w:hyperlink>
          </w:p>
          <w:p w14:paraId="7842316A" w14:textId="77777777" w:rsidR="006F61BC" w:rsidRDefault="006F61BC" w:rsidP="006F61BC">
            <w:pPr>
              <w:jc w:val="center"/>
            </w:pPr>
          </w:p>
        </w:tc>
      </w:tr>
    </w:tbl>
    <w:p w14:paraId="160FF99C" w14:textId="77777777" w:rsidR="006F61BC" w:rsidRDefault="006F61BC" w:rsidP="006F61BC"/>
    <w:p w14:paraId="7DE7991B" w14:textId="77777777" w:rsidR="00D6714D" w:rsidRPr="006F61BC" w:rsidRDefault="0075278B" w:rsidP="006F61BC">
      <w:r>
        <w:rPr>
          <w:noProof/>
        </w:rPr>
        <w:drawing>
          <wp:inline distT="0" distB="0" distL="0" distR="0" wp14:anchorId="09303F53" wp14:editId="1AF9F9E5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8CEE" w14:textId="77777777" w:rsidR="003E02BA" w:rsidRDefault="003E02BA" w:rsidP="003E02BA">
      <w:pPr>
        <w:pStyle w:val="Heading1"/>
      </w:pPr>
      <w:bookmarkStart w:id="8" w:name="_Toc34731817"/>
      <w:r>
        <w:t>User Manual &amp; Code</w:t>
      </w:r>
      <w:bookmarkEnd w:id="8"/>
    </w:p>
    <w:p w14:paraId="72D0647E" w14:textId="77777777" w:rsidR="00C1470C" w:rsidRPr="00C1470C" w:rsidRDefault="00C1470C" w:rsidP="00C1470C">
      <w:r>
        <w:t>(Code in Appendix)</w:t>
      </w:r>
    </w:p>
    <w:p w14:paraId="3FAC3467" w14:textId="77777777" w:rsidR="00C653F7" w:rsidRDefault="00C653F7" w:rsidP="00C1470C">
      <w:r>
        <w:t>Sprint 1 User Manual:</w:t>
      </w:r>
    </w:p>
    <w:p w14:paraId="5BDB81A7" w14:textId="552E7E8E" w:rsidR="006A5A88" w:rsidRDefault="0043032E" w:rsidP="006A5A88">
      <w:pPr>
        <w:pStyle w:val="ListParagraph"/>
        <w:numPr>
          <w:ilvl w:val="0"/>
          <w:numId w:val="3"/>
        </w:numPr>
      </w:pPr>
      <w:r>
        <w:t>To enter the program, type your username and password correctly. To register as a new user, type the username and password you would like to use.</w:t>
      </w:r>
    </w:p>
    <w:p w14:paraId="13A99034" w14:textId="77777777" w:rsidR="00C653F7" w:rsidRDefault="00C653F7" w:rsidP="00C1470C">
      <w:r>
        <w:t>Sprint 2 User Manual:</w:t>
      </w:r>
    </w:p>
    <w:p w14:paraId="6B0DD901" w14:textId="77777777" w:rsidR="00D15C6F" w:rsidRDefault="00D15C6F" w:rsidP="00D15C6F">
      <w:pPr>
        <w:pStyle w:val="ListParagraph"/>
        <w:numPr>
          <w:ilvl w:val="0"/>
          <w:numId w:val="2"/>
        </w:numPr>
      </w:pPr>
      <w:bookmarkStart w:id="9" w:name="_GoBack"/>
      <w:r>
        <w:t>Just 1 paragraph</w:t>
      </w:r>
    </w:p>
    <w:bookmarkEnd w:id="9"/>
    <w:p w14:paraId="0D4AEB76" w14:textId="77777777" w:rsidR="00C653F7" w:rsidRDefault="00C653F7" w:rsidP="00C653F7">
      <w:r>
        <w:t>Sprint 3 User Manual:</w:t>
      </w:r>
    </w:p>
    <w:p w14:paraId="0E37B728" w14:textId="2932704A" w:rsidR="00D15C6F" w:rsidRDefault="00D15C6F" w:rsidP="00D15C6F">
      <w:pPr>
        <w:pStyle w:val="ListParagraph"/>
        <w:numPr>
          <w:ilvl w:val="0"/>
          <w:numId w:val="1"/>
        </w:numPr>
      </w:pPr>
      <w:r>
        <w:t>Just 1 paragraph</w:t>
      </w:r>
    </w:p>
    <w:p w14:paraId="0A7A303C" w14:textId="77777777" w:rsidR="00D15C6F" w:rsidRPr="00C1470C" w:rsidRDefault="00D15C6F" w:rsidP="00C653F7"/>
    <w:p w14:paraId="0C9911D7" w14:textId="77777777" w:rsidR="00C653F7" w:rsidRPr="00C1470C" w:rsidRDefault="00C653F7" w:rsidP="00C1470C"/>
    <w:p w14:paraId="674E26BE" w14:textId="77777777" w:rsidR="003E02BA" w:rsidRDefault="003E02BA"/>
    <w:p w14:paraId="3C31255C" w14:textId="77777777" w:rsidR="003E02BA" w:rsidRDefault="003E02BA"/>
    <w:p w14:paraId="44730833" w14:textId="77777777" w:rsidR="00916DC4" w:rsidRDefault="00916DC4"/>
    <w:p w14:paraId="0C0E54D6" w14:textId="77777777" w:rsidR="00916DC4" w:rsidRDefault="00916DC4"/>
    <w:p w14:paraId="1CD95416" w14:textId="77777777" w:rsidR="00916DC4" w:rsidRDefault="00916DC4"/>
    <w:p w14:paraId="587B8843" w14:textId="77777777" w:rsidR="00916DC4" w:rsidRDefault="00916DC4"/>
    <w:p w14:paraId="16275BFE" w14:textId="77777777" w:rsidR="005C39FC" w:rsidRPr="008C11E0" w:rsidRDefault="0071431B" w:rsidP="008C11E0">
      <w:pPr>
        <w:pStyle w:val="Heading1"/>
        <w:rPr>
          <w:b/>
        </w:rPr>
      </w:pPr>
      <w:r>
        <w:br w:type="page"/>
      </w:r>
      <w:bookmarkStart w:id="10" w:name="_Toc34731818"/>
      <w:r w:rsidR="005C39FC" w:rsidRPr="008C11E0">
        <w:rPr>
          <w:b/>
        </w:rPr>
        <w:lastRenderedPageBreak/>
        <w:t>References</w:t>
      </w:r>
      <w:bookmarkEnd w:id="10"/>
    </w:p>
    <w:p w14:paraId="6D4CD101" w14:textId="76F19C05" w:rsidR="004F3A7E" w:rsidRDefault="00C7766A" w:rsidP="004F3A7E">
      <w:hyperlink r:id="rId16" w:history="1">
        <w:r w:rsidR="004F3A7E" w:rsidRPr="00F54346">
          <w:rPr>
            <w:rStyle w:val="Hyperlink"/>
          </w:rPr>
          <w:t>https://www.aescrypt.com/aescrypt_users.html</w:t>
        </w:r>
      </w:hyperlink>
    </w:p>
    <w:p w14:paraId="55A6BBFA" w14:textId="7A5F50C9" w:rsidR="004F3A7E" w:rsidRDefault="00C7766A" w:rsidP="004F3A7E">
      <w:hyperlink r:id="rId17" w:history="1">
        <w:r w:rsidR="004F3A7E" w:rsidRPr="00F54346">
          <w:rPr>
            <w:rStyle w:val="Hyperlink"/>
          </w:rPr>
          <w:t>https://stackoverflow.com/questions/1374753/passing-base64-encoded-strings-in-url</w:t>
        </w:r>
      </w:hyperlink>
    </w:p>
    <w:p w14:paraId="6BC1C5FD" w14:textId="77777777" w:rsidR="00F03361" w:rsidRDefault="00C7766A" w:rsidP="004F3A7E">
      <w:pPr>
        <w:rPr>
          <w:rStyle w:val="Hyperlink"/>
        </w:rPr>
      </w:pPr>
      <w:hyperlink r:id="rId18" w:history="1">
        <w:r w:rsidR="004F3A7E" w:rsidRPr="00F54346">
          <w:rPr>
            <w:rStyle w:val="Hyperlink"/>
          </w:rPr>
          <w:t>https://stackoverflow.com/questions/28613831/encrypt-decrypt-querystring-values-using-aes-256</w:t>
        </w:r>
      </w:hyperlink>
    </w:p>
    <w:p w14:paraId="7F00D717" w14:textId="4BF143D4" w:rsidR="00542987" w:rsidRDefault="00F03361" w:rsidP="004F3A7E">
      <w:hyperlink r:id="rId19" w:history="1">
        <w:r w:rsidRPr="00F03361">
          <w:rPr>
            <w:rStyle w:val="Hyperlink"/>
          </w:rPr>
          <w:t>https://stackoverflow.com/questions/13190590/add-link-label-to-datagridview-cell-or-column-which-is-binded-to-dataset</w:t>
        </w:r>
      </w:hyperlink>
      <w:r w:rsidR="00542987">
        <w:br w:type="page"/>
      </w:r>
    </w:p>
    <w:p w14:paraId="5E4899EB" w14:textId="77777777" w:rsidR="00916DC4" w:rsidRPr="0084668A" w:rsidRDefault="00916DC4" w:rsidP="00916DC4">
      <w:pPr>
        <w:pStyle w:val="Heading1"/>
        <w:rPr>
          <w:b/>
        </w:rPr>
      </w:pPr>
      <w:bookmarkStart w:id="11" w:name="_Toc34731819"/>
      <w:r w:rsidRPr="0084668A">
        <w:rPr>
          <w:b/>
        </w:rPr>
        <w:lastRenderedPageBreak/>
        <w:t>Appendix</w:t>
      </w:r>
      <w:bookmarkEnd w:id="11"/>
    </w:p>
    <w:p w14:paraId="2245C349" w14:textId="77777777" w:rsidR="00916DC4" w:rsidRPr="00916DC4" w:rsidRDefault="00916DC4" w:rsidP="00916DC4"/>
    <w:p w14:paraId="6961851C" w14:textId="77777777" w:rsidR="00916DC4" w:rsidRDefault="00916DC4" w:rsidP="00916DC4">
      <w:pPr>
        <w:pStyle w:val="Heading2"/>
      </w:pPr>
      <w:bookmarkStart w:id="12" w:name="_Toc34731820"/>
      <w:r>
        <w:t>Appendix A: Code</w:t>
      </w:r>
      <w:bookmarkEnd w:id="12"/>
    </w:p>
    <w:sectPr w:rsidR="00916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B24"/>
    <w:multiLevelType w:val="hybridMultilevel"/>
    <w:tmpl w:val="1EB44076"/>
    <w:lvl w:ilvl="0" w:tplc="F8580D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A77"/>
    <w:multiLevelType w:val="hybridMultilevel"/>
    <w:tmpl w:val="F21E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65D"/>
    <w:multiLevelType w:val="hybridMultilevel"/>
    <w:tmpl w:val="3314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4EEB"/>
    <w:multiLevelType w:val="hybridMultilevel"/>
    <w:tmpl w:val="B296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73D3F"/>
    <w:multiLevelType w:val="hybridMultilevel"/>
    <w:tmpl w:val="88465A7E"/>
    <w:lvl w:ilvl="0" w:tplc="543C0D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9A"/>
    <w:rsid w:val="00000522"/>
    <w:rsid w:val="00003227"/>
    <w:rsid w:val="000044E5"/>
    <w:rsid w:val="0001751F"/>
    <w:rsid w:val="0003307C"/>
    <w:rsid w:val="0004098D"/>
    <w:rsid w:val="000448BA"/>
    <w:rsid w:val="00050CCB"/>
    <w:rsid w:val="00073B35"/>
    <w:rsid w:val="000A7718"/>
    <w:rsid w:val="000B4135"/>
    <w:rsid w:val="000B5049"/>
    <w:rsid w:val="000D7D9A"/>
    <w:rsid w:val="000E1FBD"/>
    <w:rsid w:val="000F2E0F"/>
    <w:rsid w:val="001034B0"/>
    <w:rsid w:val="00112C9D"/>
    <w:rsid w:val="00114F9E"/>
    <w:rsid w:val="001176A0"/>
    <w:rsid w:val="001307D6"/>
    <w:rsid w:val="001347CD"/>
    <w:rsid w:val="00160910"/>
    <w:rsid w:val="00161C5F"/>
    <w:rsid w:val="00183951"/>
    <w:rsid w:val="00185A70"/>
    <w:rsid w:val="00192B18"/>
    <w:rsid w:val="001C226C"/>
    <w:rsid w:val="001D08B5"/>
    <w:rsid w:val="001F452A"/>
    <w:rsid w:val="00214E29"/>
    <w:rsid w:val="00267CA8"/>
    <w:rsid w:val="002748CE"/>
    <w:rsid w:val="00281823"/>
    <w:rsid w:val="002A085B"/>
    <w:rsid w:val="002A585E"/>
    <w:rsid w:val="002A7C55"/>
    <w:rsid w:val="002B146F"/>
    <w:rsid w:val="002B6A31"/>
    <w:rsid w:val="002C1B99"/>
    <w:rsid w:val="002D1F5A"/>
    <w:rsid w:val="002E2865"/>
    <w:rsid w:val="002F14B5"/>
    <w:rsid w:val="002F50FE"/>
    <w:rsid w:val="00303342"/>
    <w:rsid w:val="003222C4"/>
    <w:rsid w:val="0033483D"/>
    <w:rsid w:val="00343EA1"/>
    <w:rsid w:val="003511AB"/>
    <w:rsid w:val="00352C4F"/>
    <w:rsid w:val="00367006"/>
    <w:rsid w:val="00384729"/>
    <w:rsid w:val="00385BDC"/>
    <w:rsid w:val="003A164F"/>
    <w:rsid w:val="003A3637"/>
    <w:rsid w:val="003D5626"/>
    <w:rsid w:val="003E02BA"/>
    <w:rsid w:val="003E416F"/>
    <w:rsid w:val="003F1EFF"/>
    <w:rsid w:val="003F442C"/>
    <w:rsid w:val="00405A83"/>
    <w:rsid w:val="00413EFC"/>
    <w:rsid w:val="00415BCB"/>
    <w:rsid w:val="00416E12"/>
    <w:rsid w:val="00420D8C"/>
    <w:rsid w:val="0043032E"/>
    <w:rsid w:val="00433B4E"/>
    <w:rsid w:val="00434492"/>
    <w:rsid w:val="00445314"/>
    <w:rsid w:val="00447499"/>
    <w:rsid w:val="00455EAB"/>
    <w:rsid w:val="00481E42"/>
    <w:rsid w:val="0049723D"/>
    <w:rsid w:val="00497975"/>
    <w:rsid w:val="004A2117"/>
    <w:rsid w:val="004A6BC2"/>
    <w:rsid w:val="004E35A6"/>
    <w:rsid w:val="004F3A7E"/>
    <w:rsid w:val="005206FF"/>
    <w:rsid w:val="0052184C"/>
    <w:rsid w:val="005228C8"/>
    <w:rsid w:val="00542987"/>
    <w:rsid w:val="005451BC"/>
    <w:rsid w:val="00566AB8"/>
    <w:rsid w:val="005722B6"/>
    <w:rsid w:val="00595232"/>
    <w:rsid w:val="005B6A54"/>
    <w:rsid w:val="005B6C29"/>
    <w:rsid w:val="005C39FC"/>
    <w:rsid w:val="005D215E"/>
    <w:rsid w:val="005E3618"/>
    <w:rsid w:val="005F7B0A"/>
    <w:rsid w:val="00624F33"/>
    <w:rsid w:val="00642EDB"/>
    <w:rsid w:val="00645005"/>
    <w:rsid w:val="006500FD"/>
    <w:rsid w:val="00655A94"/>
    <w:rsid w:val="0066481E"/>
    <w:rsid w:val="00672FD8"/>
    <w:rsid w:val="006766CD"/>
    <w:rsid w:val="006767E2"/>
    <w:rsid w:val="00691D9A"/>
    <w:rsid w:val="006A5A88"/>
    <w:rsid w:val="006B25BE"/>
    <w:rsid w:val="006C1560"/>
    <w:rsid w:val="006E1146"/>
    <w:rsid w:val="006F61BC"/>
    <w:rsid w:val="00712D19"/>
    <w:rsid w:val="0071431B"/>
    <w:rsid w:val="007153CD"/>
    <w:rsid w:val="007262BA"/>
    <w:rsid w:val="0073179D"/>
    <w:rsid w:val="0075278B"/>
    <w:rsid w:val="00754D7B"/>
    <w:rsid w:val="007573BA"/>
    <w:rsid w:val="007648A3"/>
    <w:rsid w:val="007841B7"/>
    <w:rsid w:val="007842EE"/>
    <w:rsid w:val="0079654E"/>
    <w:rsid w:val="007A2327"/>
    <w:rsid w:val="007A3306"/>
    <w:rsid w:val="007B4B8F"/>
    <w:rsid w:val="007C5C0E"/>
    <w:rsid w:val="007F2F8F"/>
    <w:rsid w:val="007F3FF3"/>
    <w:rsid w:val="00803D9A"/>
    <w:rsid w:val="00805B96"/>
    <w:rsid w:val="00841DD9"/>
    <w:rsid w:val="0084611A"/>
    <w:rsid w:val="0084668A"/>
    <w:rsid w:val="00857205"/>
    <w:rsid w:val="00873068"/>
    <w:rsid w:val="00886734"/>
    <w:rsid w:val="008B3F89"/>
    <w:rsid w:val="008B4A1B"/>
    <w:rsid w:val="008C11E0"/>
    <w:rsid w:val="008C44F9"/>
    <w:rsid w:val="008D1F5F"/>
    <w:rsid w:val="008E6832"/>
    <w:rsid w:val="00916DC4"/>
    <w:rsid w:val="00924755"/>
    <w:rsid w:val="00924AFF"/>
    <w:rsid w:val="0095056A"/>
    <w:rsid w:val="00962002"/>
    <w:rsid w:val="00964216"/>
    <w:rsid w:val="009664A9"/>
    <w:rsid w:val="00967BAB"/>
    <w:rsid w:val="00973192"/>
    <w:rsid w:val="0097450B"/>
    <w:rsid w:val="009957DD"/>
    <w:rsid w:val="009B7264"/>
    <w:rsid w:val="009D5816"/>
    <w:rsid w:val="009D7EAE"/>
    <w:rsid w:val="00A2446A"/>
    <w:rsid w:val="00A439F3"/>
    <w:rsid w:val="00A71773"/>
    <w:rsid w:val="00A7642A"/>
    <w:rsid w:val="00A80B11"/>
    <w:rsid w:val="00A930B4"/>
    <w:rsid w:val="00AA1F98"/>
    <w:rsid w:val="00AB065A"/>
    <w:rsid w:val="00AB28CB"/>
    <w:rsid w:val="00AD4D65"/>
    <w:rsid w:val="00AE1143"/>
    <w:rsid w:val="00AE3789"/>
    <w:rsid w:val="00AE6D56"/>
    <w:rsid w:val="00B033F2"/>
    <w:rsid w:val="00B038D6"/>
    <w:rsid w:val="00B04496"/>
    <w:rsid w:val="00B14ED0"/>
    <w:rsid w:val="00B168EB"/>
    <w:rsid w:val="00B60E34"/>
    <w:rsid w:val="00B942CF"/>
    <w:rsid w:val="00BA182B"/>
    <w:rsid w:val="00BA30B4"/>
    <w:rsid w:val="00BE33C6"/>
    <w:rsid w:val="00BF6F23"/>
    <w:rsid w:val="00C04142"/>
    <w:rsid w:val="00C07DFF"/>
    <w:rsid w:val="00C1470C"/>
    <w:rsid w:val="00C27453"/>
    <w:rsid w:val="00C315EB"/>
    <w:rsid w:val="00C346F9"/>
    <w:rsid w:val="00C35E7B"/>
    <w:rsid w:val="00C46B97"/>
    <w:rsid w:val="00C628B5"/>
    <w:rsid w:val="00C63325"/>
    <w:rsid w:val="00C653F7"/>
    <w:rsid w:val="00C7766A"/>
    <w:rsid w:val="00C8233D"/>
    <w:rsid w:val="00C85B73"/>
    <w:rsid w:val="00CB2AD0"/>
    <w:rsid w:val="00CB3330"/>
    <w:rsid w:val="00CC135B"/>
    <w:rsid w:val="00CC6C28"/>
    <w:rsid w:val="00CC7742"/>
    <w:rsid w:val="00CD2B57"/>
    <w:rsid w:val="00CD6B3B"/>
    <w:rsid w:val="00CE0B5E"/>
    <w:rsid w:val="00CE2CEC"/>
    <w:rsid w:val="00CF5DB8"/>
    <w:rsid w:val="00D06141"/>
    <w:rsid w:val="00D1037A"/>
    <w:rsid w:val="00D15254"/>
    <w:rsid w:val="00D15C6F"/>
    <w:rsid w:val="00D20B94"/>
    <w:rsid w:val="00D42A3F"/>
    <w:rsid w:val="00D528CE"/>
    <w:rsid w:val="00D6714D"/>
    <w:rsid w:val="00D77FE6"/>
    <w:rsid w:val="00D80CB1"/>
    <w:rsid w:val="00DA743A"/>
    <w:rsid w:val="00DB1267"/>
    <w:rsid w:val="00DC0846"/>
    <w:rsid w:val="00DD00B2"/>
    <w:rsid w:val="00DD429B"/>
    <w:rsid w:val="00DD7481"/>
    <w:rsid w:val="00DF5B11"/>
    <w:rsid w:val="00E15374"/>
    <w:rsid w:val="00E16BF7"/>
    <w:rsid w:val="00E24D9F"/>
    <w:rsid w:val="00E442AB"/>
    <w:rsid w:val="00E54606"/>
    <w:rsid w:val="00E620FC"/>
    <w:rsid w:val="00E716E8"/>
    <w:rsid w:val="00E73035"/>
    <w:rsid w:val="00E82F46"/>
    <w:rsid w:val="00E95759"/>
    <w:rsid w:val="00E96C18"/>
    <w:rsid w:val="00EA309F"/>
    <w:rsid w:val="00EB4AB2"/>
    <w:rsid w:val="00ED0B72"/>
    <w:rsid w:val="00EE1F76"/>
    <w:rsid w:val="00EF2418"/>
    <w:rsid w:val="00F03361"/>
    <w:rsid w:val="00F12EEA"/>
    <w:rsid w:val="00F24C8D"/>
    <w:rsid w:val="00F3645A"/>
    <w:rsid w:val="00F50556"/>
    <w:rsid w:val="00F558E3"/>
    <w:rsid w:val="00F670B4"/>
    <w:rsid w:val="00F6784F"/>
    <w:rsid w:val="00F82B4A"/>
    <w:rsid w:val="00FA43D7"/>
    <w:rsid w:val="00FA5900"/>
    <w:rsid w:val="00FB3832"/>
    <w:rsid w:val="00FB7310"/>
    <w:rsid w:val="00FD4FBE"/>
    <w:rsid w:val="00FD6FCA"/>
    <w:rsid w:val="00FE2B67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4A09"/>
  <w15:chartTrackingRefBased/>
  <w15:docId w15:val="{1484FE3B-1D3F-4D84-A223-C5015F7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691D9A"/>
    <w:pPr>
      <w:spacing w:after="0" w:line="264" w:lineRule="auto"/>
      <w:jc w:val="center"/>
    </w:pPr>
    <w:rPr>
      <w:rFonts w:ascii="Times New Roman" w:hAnsi="Times New Roman"/>
      <w:sz w:val="24"/>
      <w:lang w:val="en-US"/>
    </w:rPr>
  </w:style>
  <w:style w:type="paragraph" w:styleId="Title">
    <w:name w:val="Title"/>
    <w:basedOn w:val="Heading1"/>
    <w:link w:val="TitleChar"/>
    <w:uiPriority w:val="2"/>
    <w:unhideWhenUsed/>
    <w:qFormat/>
    <w:rsid w:val="00691D9A"/>
    <w:pPr>
      <w:spacing w:before="480" w:after="40" w:line="240" w:lineRule="auto"/>
      <w:contextualSpacing/>
      <w:jc w:val="center"/>
    </w:pPr>
    <w:rPr>
      <w:rFonts w:ascii="Times New Roman" w:hAnsi="Times New Roman"/>
      <w:color w:val="233289"/>
      <w:kern w:val="28"/>
      <w:sz w:val="60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691D9A"/>
    <w:rPr>
      <w:rFonts w:ascii="Times New Roman" w:eastAsiaTheme="majorEastAsia" w:hAnsi="Times New Roman" w:cstheme="majorBidi"/>
      <w:color w:val="233289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691D9A"/>
    <w:pPr>
      <w:numPr>
        <w:ilvl w:val="1"/>
      </w:numPr>
      <w:spacing w:after="480" w:line="264" w:lineRule="auto"/>
      <w:contextualSpacing/>
      <w:jc w:val="center"/>
    </w:pPr>
    <w:rPr>
      <w:rFonts w:ascii="Times New Roman" w:eastAsiaTheme="majorEastAsia" w:hAnsi="Times New Roman" w:cstheme="majorBidi"/>
      <w:caps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691D9A"/>
    <w:rPr>
      <w:rFonts w:ascii="Times New Roman" w:eastAsiaTheme="majorEastAsia" w:hAnsi="Times New Roman" w:cstheme="majorBidi"/>
      <w:caps/>
      <w:sz w:val="26"/>
      <w:lang w:val="en-US"/>
    </w:rPr>
  </w:style>
  <w:style w:type="paragraph" w:customStyle="1" w:styleId="Photo">
    <w:name w:val="Photo"/>
    <w:basedOn w:val="Normal"/>
    <w:uiPriority w:val="1"/>
    <w:qFormat/>
    <w:rsid w:val="00691D9A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2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02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2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6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6D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5C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s://stackoverflow.com/questions/28613831/encrypt-decrypt-querystring-values-using-aes-256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hyperlink" Target="https://stackoverflow.com/questions/1374753/passing-base64-encoded-strings-in-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scrypt.com/aescrypt_user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CCU-CTG/Interactive-Timetable-Ma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hyperlink" Target="https://stackoverflow.com/questions/13190590/add-link-label-to-datagridview-cell-or-column-which-is-binded-to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CCU-CTG/Interactive-Timetable-Map/projects/1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nor\Documents\GitHub\Interactive-Timetable-Map\Logs\Sprint%20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nor\Documents\GitHub\Interactive-Timetable-Map\Logs\Sprint%20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nor\Documents\GitHub\Interactive-Timetable-Map\Logs\Sprint%20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nor\Documents\GitHub\Interactive-Timetable-Map\Logs\Sprint%20Lo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Sprint 1 Burndown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12</c:f>
              <c:strCache>
                <c:ptCount val="1"/>
                <c:pt idx="0">
                  <c:v>Sprint 1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J$12:$W$12</c:f>
              <c:numCache>
                <c:formatCode>General</c:formatCode>
                <c:ptCount val="14"/>
                <c:pt idx="0">
                  <c:v>16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2E-4F0C-93C2-F39431EDF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981112"/>
        <c:axId val="495981440"/>
      </c:lineChart>
      <c:catAx>
        <c:axId val="495981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981440"/>
        <c:crosses val="autoZero"/>
        <c:auto val="1"/>
        <c:lblAlgn val="ctr"/>
        <c:lblOffset val="100"/>
        <c:noMultiLvlLbl val="0"/>
      </c:catAx>
      <c:valAx>
        <c:axId val="4959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98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29</c:f>
              <c:strCache>
                <c:ptCount val="1"/>
                <c:pt idx="0">
                  <c:v>Sprint 2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J$29:$W$29</c:f>
              <c:numCache>
                <c:formatCode>General</c:formatCode>
                <c:ptCount val="14"/>
                <c:pt idx="0">
                  <c:v>26</c:v>
                </c:pt>
                <c:pt idx="1">
                  <c:v>24</c:v>
                </c:pt>
                <c:pt idx="2">
                  <c:v>22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2</c:v>
                </c:pt>
                <c:pt idx="9">
                  <c:v>7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13-4A39-8CBB-5A51ADE4C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08240"/>
        <c:axId val="528108568"/>
      </c:lineChart>
      <c:catAx>
        <c:axId val="528108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108568"/>
        <c:crosses val="autoZero"/>
        <c:auto val="1"/>
        <c:lblAlgn val="ctr"/>
        <c:lblOffset val="100"/>
        <c:noMultiLvlLbl val="0"/>
      </c:catAx>
      <c:valAx>
        <c:axId val="52810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10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46</c:f>
              <c:strCache>
                <c:ptCount val="1"/>
                <c:pt idx="0">
                  <c:v>Sprint 3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J$46:$W$46</c:f>
              <c:numCache>
                <c:formatCode>General</c:formatCode>
                <c:ptCount val="14"/>
                <c:pt idx="0">
                  <c:v>30</c:v>
                </c:pt>
                <c:pt idx="1">
                  <c:v>22</c:v>
                </c:pt>
                <c:pt idx="2">
                  <c:v>22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9</c:v>
                </c:pt>
                <c:pt idx="11">
                  <c:v>5</c:v>
                </c:pt>
                <c:pt idx="12">
                  <c:v>5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21-4FEE-8332-F4CFD9CE4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655840"/>
        <c:axId val="520656168"/>
      </c:lineChart>
      <c:catAx>
        <c:axId val="52065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656168"/>
        <c:crosses val="autoZero"/>
        <c:auto val="1"/>
        <c:lblAlgn val="ctr"/>
        <c:lblOffset val="100"/>
        <c:noMultiLvlLbl val="0"/>
      </c:catAx>
      <c:valAx>
        <c:axId val="52065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65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63</c:f>
              <c:strCache>
                <c:ptCount val="1"/>
                <c:pt idx="0">
                  <c:v>Project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J$63:$M$63</c:f>
              <c:numCache>
                <c:formatCode>General</c:formatCode>
                <c:ptCount val="4"/>
                <c:pt idx="0">
                  <c:v>72</c:v>
                </c:pt>
                <c:pt idx="1">
                  <c:v>56</c:v>
                </c:pt>
                <c:pt idx="2">
                  <c:v>33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D-477A-B329-BFFAFAC89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106184"/>
        <c:axId val="368106512"/>
      </c:lineChart>
      <c:catAx>
        <c:axId val="368106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6512"/>
        <c:crosses val="autoZero"/>
        <c:auto val="1"/>
        <c:lblAlgn val="ctr"/>
        <c:lblOffset val="100"/>
        <c:noMultiLvlLbl val="0"/>
      </c:catAx>
      <c:valAx>
        <c:axId val="36810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3BBF7579446DB96209F14F81E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B2A5-CCDE-44A8-B5F9-75D1DC65D7EF}"/>
      </w:docPartPr>
      <w:docPartBody>
        <w:p w:rsidR="00192A21" w:rsidRDefault="009D4AF1" w:rsidP="009D4AF1">
          <w:pPr>
            <w:pStyle w:val="C0E3BBF7579446DB96209F14F81E67A8"/>
          </w:pPr>
          <w:r w:rsidRPr="00286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CFAEEC1BB48C5880F59C3BE8A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439B-21F6-4449-A5AB-CC061B9F6A85}"/>
      </w:docPartPr>
      <w:docPartBody>
        <w:p w:rsidR="00192A21" w:rsidRDefault="009D4AF1" w:rsidP="009D4AF1">
          <w:pPr>
            <w:pStyle w:val="00CCFAEEC1BB48C5880F59C3BE8AA665"/>
          </w:pPr>
          <w:r>
            <w:t>Academic Year</w:t>
          </w:r>
        </w:p>
      </w:docPartBody>
    </w:docPart>
    <w:docPart>
      <w:docPartPr>
        <w:name w:val="5AB4577FA9034D2FBEEEF5E08307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A5BB-1C8F-44B4-8B3F-5DF0F46F7D8E}"/>
      </w:docPartPr>
      <w:docPartBody>
        <w:p w:rsidR="00192A21" w:rsidRDefault="009D4AF1" w:rsidP="009D4AF1">
          <w:pPr>
            <w:pStyle w:val="5AB4577FA9034D2FBEEEF5E08307B867"/>
          </w:pPr>
          <w:r>
            <w:t>Module Code</w:t>
          </w:r>
        </w:p>
      </w:docPartBody>
    </w:docPart>
    <w:docPart>
      <w:docPartPr>
        <w:name w:val="F15D400B64B442FA942417D5268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A332-074A-4837-945D-5C25C2265173}"/>
      </w:docPartPr>
      <w:docPartBody>
        <w:p w:rsidR="00192A21" w:rsidRDefault="009D4AF1" w:rsidP="009D4AF1">
          <w:pPr>
            <w:pStyle w:val="F15D400B64B442FA942417D5268868F1"/>
          </w:pPr>
          <w:r>
            <w:t>Lectur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F1"/>
    <w:rsid w:val="00192A21"/>
    <w:rsid w:val="00210FB7"/>
    <w:rsid w:val="002D48E1"/>
    <w:rsid w:val="00596B8D"/>
    <w:rsid w:val="009C06A5"/>
    <w:rsid w:val="009D4AF1"/>
    <w:rsid w:val="00CB191A"/>
    <w:rsid w:val="00C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F1"/>
    <w:rPr>
      <w:color w:val="595959" w:themeColor="text1" w:themeTint="A6"/>
    </w:rPr>
  </w:style>
  <w:style w:type="paragraph" w:customStyle="1" w:styleId="C0E3BBF7579446DB96209F14F81E67A8">
    <w:name w:val="C0E3BBF7579446DB96209F14F81E67A8"/>
    <w:rsid w:val="009D4AF1"/>
  </w:style>
  <w:style w:type="paragraph" w:customStyle="1" w:styleId="00CCFAEEC1BB48C5880F59C3BE8AA665">
    <w:name w:val="00CCFAEEC1BB48C5880F59C3BE8AA665"/>
    <w:rsid w:val="009D4AF1"/>
  </w:style>
  <w:style w:type="paragraph" w:customStyle="1" w:styleId="5AB4577FA9034D2FBEEEF5E08307B867">
    <w:name w:val="5AB4577FA9034D2FBEEEF5E08307B867"/>
    <w:rsid w:val="009D4AF1"/>
  </w:style>
  <w:style w:type="paragraph" w:customStyle="1" w:styleId="F15D400B64B442FA942417D5268868F1">
    <w:name w:val="F15D400B64B442FA942417D5268868F1"/>
    <w:rsid w:val="009D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9B2-915E-4D72-B868-87260A6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hi, Gentian (g.gashi193@canterbury.ac.uk)</dc:creator>
  <cp:keywords/>
  <dc:description/>
  <cp:lastModifiedBy>connor dawkins</cp:lastModifiedBy>
  <cp:revision>226</cp:revision>
  <dcterms:created xsi:type="dcterms:W3CDTF">2020-03-10T10:54:00Z</dcterms:created>
  <dcterms:modified xsi:type="dcterms:W3CDTF">2020-03-20T18:19:00Z</dcterms:modified>
</cp:coreProperties>
</file>